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EC1" w:rsidRDefault="005D6EC1" w:rsidP="005D6EC1">
      <w:pPr>
        <w:spacing w:after="0" w:line="240" w:lineRule="auto"/>
        <w:rPr>
          <w:rFonts w:ascii="Times New Roman" w:hAnsi="Times New Roman" w:cs="Times New Roman"/>
          <w:b/>
          <w:sz w:val="28"/>
          <w:szCs w:val="72"/>
        </w:rPr>
      </w:pPr>
      <w:r w:rsidRPr="005D6EC1">
        <w:rPr>
          <w:rFonts w:ascii="Times New Roman" w:hAnsi="Times New Roman" w:cs="Times New Roman"/>
          <w:b/>
          <w:sz w:val="28"/>
          <w:szCs w:val="72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72"/>
        </w:rPr>
        <w:t xml:space="preserve">ГРАФИК УЧЕБНОЙ, ПРОИЗВОДСТВЕННОЙ ПРАКТИКИ,                                                         </w:t>
      </w:r>
      <w:r>
        <w:rPr>
          <w:rFonts w:ascii="Times New Roman" w:hAnsi="Times New Roman" w:cs="Times New Roman"/>
          <w:sz w:val="28"/>
          <w:szCs w:val="72"/>
        </w:rPr>
        <w:t>УТВЕРЖДАЮ</w:t>
      </w:r>
    </w:p>
    <w:p w:rsidR="005D6EC1" w:rsidRDefault="005D6EC1" w:rsidP="005D6EC1">
      <w:pPr>
        <w:spacing w:after="0" w:line="240" w:lineRule="auto"/>
        <w:rPr>
          <w:rFonts w:ascii="Times New Roman" w:hAnsi="Times New Roman" w:cs="Times New Roman"/>
          <w:b/>
          <w:sz w:val="28"/>
          <w:szCs w:val="72"/>
        </w:rPr>
      </w:pPr>
      <w:r>
        <w:rPr>
          <w:rFonts w:ascii="Times New Roman" w:hAnsi="Times New Roman" w:cs="Times New Roman"/>
          <w:b/>
          <w:sz w:val="28"/>
          <w:szCs w:val="72"/>
        </w:rPr>
        <w:t xml:space="preserve">                      ПРОМЕЖУТОЧНОЙ АТТЕСТАЦИИ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72"/>
        </w:rPr>
        <w:t>Директор__________Н</w:t>
      </w:r>
      <w:proofErr w:type="spellEnd"/>
      <w:r>
        <w:rPr>
          <w:rFonts w:ascii="Times New Roman" w:hAnsi="Times New Roman" w:cs="Times New Roman"/>
          <w:sz w:val="28"/>
          <w:szCs w:val="72"/>
        </w:rPr>
        <w:t xml:space="preserve">. Н. </w:t>
      </w:r>
      <w:proofErr w:type="spellStart"/>
      <w:r>
        <w:rPr>
          <w:rFonts w:ascii="Times New Roman" w:hAnsi="Times New Roman" w:cs="Times New Roman"/>
          <w:sz w:val="28"/>
          <w:szCs w:val="72"/>
        </w:rPr>
        <w:t>Мандажи</w:t>
      </w:r>
      <w:proofErr w:type="spellEnd"/>
    </w:p>
    <w:p w:rsidR="005D6EC1" w:rsidRDefault="005D6EC1" w:rsidP="005D6EC1">
      <w:pPr>
        <w:spacing w:line="240" w:lineRule="auto"/>
        <w:rPr>
          <w:rFonts w:ascii="Times New Roman" w:hAnsi="Times New Roman" w:cs="Times New Roman"/>
          <w:b/>
          <w:sz w:val="28"/>
          <w:szCs w:val="72"/>
        </w:rPr>
      </w:pPr>
      <w:r>
        <w:rPr>
          <w:rFonts w:ascii="Times New Roman" w:hAnsi="Times New Roman" w:cs="Times New Roman"/>
          <w:b/>
          <w:sz w:val="28"/>
          <w:szCs w:val="72"/>
        </w:rPr>
        <w:t xml:space="preserve">       Специальность  </w:t>
      </w:r>
      <w:r w:rsidR="0045554D" w:rsidRPr="0045554D">
        <w:rPr>
          <w:rFonts w:ascii="Times New Roman" w:hAnsi="Times New Roman" w:cs="Times New Roman"/>
          <w:b/>
          <w:color w:val="FF0000"/>
          <w:sz w:val="28"/>
          <w:szCs w:val="72"/>
        </w:rPr>
        <w:t>6.</w:t>
      </w:r>
      <w:r>
        <w:rPr>
          <w:rFonts w:ascii="Times New Roman" w:hAnsi="Times New Roman" w:cs="Times New Roman"/>
          <w:b/>
          <w:color w:val="FF0000"/>
          <w:sz w:val="28"/>
          <w:szCs w:val="72"/>
          <w:lang w:val="en-US"/>
        </w:rPr>
        <w:t>44</w:t>
      </w:r>
      <w:r>
        <w:rPr>
          <w:rFonts w:ascii="Times New Roman" w:hAnsi="Times New Roman" w:cs="Times New Roman"/>
          <w:b/>
          <w:color w:val="FF0000"/>
          <w:sz w:val="28"/>
          <w:szCs w:val="72"/>
        </w:rPr>
        <w:t>.02.01 Дошкольное образование (201</w:t>
      </w:r>
      <w:r w:rsidR="0045554D">
        <w:rPr>
          <w:rFonts w:ascii="Times New Roman" w:hAnsi="Times New Roman" w:cs="Times New Roman"/>
          <w:b/>
          <w:color w:val="FF0000"/>
          <w:sz w:val="28"/>
          <w:szCs w:val="72"/>
          <w:lang w:val="en-US"/>
        </w:rPr>
        <w:t>8</w:t>
      </w:r>
      <w:r>
        <w:rPr>
          <w:rFonts w:ascii="Times New Roman" w:hAnsi="Times New Roman" w:cs="Times New Roman"/>
          <w:b/>
          <w:color w:val="FF0000"/>
          <w:sz w:val="28"/>
          <w:szCs w:val="72"/>
        </w:rPr>
        <w:t>-202</w:t>
      </w:r>
      <w:r w:rsidR="0045554D">
        <w:rPr>
          <w:rFonts w:ascii="Times New Roman" w:hAnsi="Times New Roman" w:cs="Times New Roman"/>
          <w:b/>
          <w:color w:val="FF0000"/>
          <w:sz w:val="28"/>
          <w:szCs w:val="72"/>
          <w:lang w:val="en-US"/>
        </w:rPr>
        <w:t>2</w:t>
      </w:r>
      <w:r>
        <w:rPr>
          <w:rFonts w:ascii="Times New Roman" w:hAnsi="Times New Roman" w:cs="Times New Roman"/>
          <w:b/>
          <w:color w:val="FF0000"/>
          <w:sz w:val="28"/>
          <w:szCs w:val="72"/>
        </w:rPr>
        <w:t xml:space="preserve">)            </w:t>
      </w:r>
      <w:r w:rsidR="0045554D">
        <w:rPr>
          <w:rFonts w:ascii="Times New Roman" w:hAnsi="Times New Roman" w:cs="Times New Roman"/>
          <w:b/>
          <w:color w:val="FF0000"/>
          <w:sz w:val="28"/>
          <w:szCs w:val="72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72"/>
        </w:rPr>
        <w:t>«___»___________________201</w:t>
      </w:r>
      <w:r w:rsidR="0045554D">
        <w:rPr>
          <w:rFonts w:ascii="Times New Roman" w:hAnsi="Times New Roman" w:cs="Times New Roman"/>
          <w:sz w:val="28"/>
          <w:szCs w:val="72"/>
          <w:lang w:val="en-US"/>
        </w:rPr>
        <w:t>9</w:t>
      </w:r>
      <w:r>
        <w:rPr>
          <w:rFonts w:ascii="Times New Roman" w:hAnsi="Times New Roman" w:cs="Times New Roman"/>
          <w:sz w:val="28"/>
          <w:szCs w:val="72"/>
        </w:rPr>
        <w:t xml:space="preserve"> г.</w:t>
      </w:r>
      <w:r>
        <w:rPr>
          <w:rFonts w:ascii="Times New Roman" w:hAnsi="Times New Roman" w:cs="Times New Roman"/>
          <w:b/>
          <w:color w:val="FF0000"/>
          <w:sz w:val="28"/>
          <w:szCs w:val="72"/>
        </w:rPr>
        <w:t xml:space="preserve"> </w:t>
      </w:r>
    </w:p>
    <w:tbl>
      <w:tblPr>
        <w:tblStyle w:val="2-6"/>
        <w:tblW w:w="15950" w:type="dxa"/>
        <w:tblInd w:w="108" w:type="dxa"/>
        <w:tblLook w:val="04A0" w:firstRow="1" w:lastRow="0" w:firstColumn="1" w:lastColumn="0" w:noHBand="0" w:noVBand="1"/>
      </w:tblPr>
      <w:tblGrid>
        <w:gridCol w:w="1029"/>
        <w:gridCol w:w="982"/>
        <w:gridCol w:w="1038"/>
        <w:gridCol w:w="1520"/>
        <w:gridCol w:w="575"/>
        <w:gridCol w:w="1535"/>
        <w:gridCol w:w="575"/>
        <w:gridCol w:w="1587"/>
        <w:gridCol w:w="575"/>
        <w:gridCol w:w="1701"/>
        <w:gridCol w:w="588"/>
        <w:gridCol w:w="1548"/>
        <w:gridCol w:w="641"/>
        <w:gridCol w:w="1503"/>
        <w:gridCol w:w="553"/>
      </w:tblGrid>
      <w:tr w:rsidR="000A3B05" w:rsidTr="009852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9" w:type="dxa"/>
            <w:vMerge w:val="restart"/>
          </w:tcPr>
          <w:p w:rsidR="00710564" w:rsidRPr="000A3B05" w:rsidRDefault="00710564" w:rsidP="003C3B8C">
            <w:pPr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10564" w:rsidRPr="000A3B05" w:rsidRDefault="00710564" w:rsidP="00EB2788">
            <w:pPr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0A3B05">
              <w:rPr>
                <w:rFonts w:ascii="Times New Roman" w:hAnsi="Times New Roman" w:cs="Times New Roman"/>
                <w:color w:val="auto"/>
                <w:sz w:val="24"/>
              </w:rPr>
              <w:t>ПМ</w:t>
            </w:r>
          </w:p>
        </w:tc>
        <w:tc>
          <w:tcPr>
            <w:tcW w:w="982" w:type="dxa"/>
            <w:vMerge w:val="restart"/>
          </w:tcPr>
          <w:p w:rsidR="003F6336" w:rsidRDefault="003F6336" w:rsidP="00EB2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прак</w:t>
            </w:r>
            <w:proofErr w:type="spellEnd"/>
          </w:p>
          <w:p w:rsidR="00710564" w:rsidRPr="000A3B05" w:rsidRDefault="003F6336" w:rsidP="00EB2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тики</w:t>
            </w:r>
          </w:p>
        </w:tc>
        <w:tc>
          <w:tcPr>
            <w:tcW w:w="1038" w:type="dxa"/>
            <w:vMerge w:val="restart"/>
          </w:tcPr>
          <w:p w:rsidR="00710564" w:rsidRPr="000A3B05" w:rsidRDefault="00710564" w:rsidP="00EB2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A3B05">
              <w:rPr>
                <w:rFonts w:ascii="Times New Roman" w:hAnsi="Times New Roman" w:cs="Times New Roman"/>
                <w:color w:val="auto"/>
                <w:sz w:val="24"/>
              </w:rPr>
              <w:t>Кол-во</w:t>
            </w:r>
          </w:p>
          <w:p w:rsidR="00710564" w:rsidRPr="000A3B05" w:rsidRDefault="00710564" w:rsidP="00EB2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A3B05">
              <w:rPr>
                <w:rFonts w:ascii="Times New Roman" w:hAnsi="Times New Roman" w:cs="Times New Roman"/>
                <w:color w:val="auto"/>
                <w:sz w:val="24"/>
              </w:rPr>
              <w:t>часов</w:t>
            </w:r>
          </w:p>
          <w:p w:rsidR="00710564" w:rsidRPr="000A3B05" w:rsidRDefault="00710564" w:rsidP="00EB2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A3B05">
              <w:rPr>
                <w:rFonts w:ascii="Times New Roman" w:hAnsi="Times New Roman" w:cs="Times New Roman"/>
                <w:color w:val="auto"/>
                <w:sz w:val="24"/>
              </w:rPr>
              <w:t>(всего)</w:t>
            </w:r>
          </w:p>
        </w:tc>
        <w:tc>
          <w:tcPr>
            <w:tcW w:w="4205" w:type="dxa"/>
            <w:gridSpan w:val="4"/>
          </w:tcPr>
          <w:p w:rsidR="00710564" w:rsidRPr="00C147A5" w:rsidRDefault="00C147A5" w:rsidP="00EB2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курс</w:t>
            </w:r>
          </w:p>
        </w:tc>
        <w:tc>
          <w:tcPr>
            <w:tcW w:w="4451" w:type="dxa"/>
            <w:gridSpan w:val="4"/>
          </w:tcPr>
          <w:p w:rsidR="00710564" w:rsidRPr="00C147A5" w:rsidRDefault="00C147A5" w:rsidP="00A358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курс</w:t>
            </w:r>
          </w:p>
        </w:tc>
        <w:tc>
          <w:tcPr>
            <w:tcW w:w="4245" w:type="dxa"/>
            <w:gridSpan w:val="4"/>
          </w:tcPr>
          <w:p w:rsidR="00710564" w:rsidRPr="00C147A5" w:rsidRDefault="00C147A5" w:rsidP="00A358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курс</w:t>
            </w:r>
          </w:p>
        </w:tc>
      </w:tr>
      <w:tr w:rsidR="005D6EC1" w:rsidTr="00985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/>
          </w:tcPr>
          <w:p w:rsidR="00710564" w:rsidRPr="00710564" w:rsidRDefault="00710564" w:rsidP="00EB2788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982" w:type="dxa"/>
            <w:vMerge/>
          </w:tcPr>
          <w:p w:rsidR="00710564" w:rsidRPr="00710564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38" w:type="dxa"/>
            <w:vMerge/>
          </w:tcPr>
          <w:p w:rsidR="00710564" w:rsidRPr="00710564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20" w:type="dxa"/>
          </w:tcPr>
          <w:p w:rsidR="00710564" w:rsidRPr="000A3B05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  <w:p w:rsidR="00710564" w:rsidRPr="000A3B05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0A3B05">
              <w:rPr>
                <w:rFonts w:ascii="Times New Roman" w:hAnsi="Times New Roman" w:cs="Times New Roman"/>
                <w:b/>
                <w:color w:val="C00000"/>
                <w:sz w:val="28"/>
              </w:rPr>
              <w:t>3 семестр</w:t>
            </w:r>
          </w:p>
        </w:tc>
        <w:tc>
          <w:tcPr>
            <w:tcW w:w="575" w:type="dxa"/>
          </w:tcPr>
          <w:p w:rsidR="00710564" w:rsidRPr="000A3B05" w:rsidRDefault="00710564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0A3B05">
              <w:rPr>
                <w:rFonts w:ascii="Times New Roman" w:hAnsi="Times New Roman" w:cs="Times New Roman"/>
                <w:b/>
                <w:color w:val="C00000"/>
                <w:sz w:val="24"/>
              </w:rPr>
              <w:t>З/</w:t>
            </w:r>
          </w:p>
          <w:p w:rsidR="00710564" w:rsidRPr="000A3B05" w:rsidRDefault="00710564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0A3B05">
              <w:rPr>
                <w:rFonts w:ascii="Times New Roman" w:hAnsi="Times New Roman" w:cs="Times New Roman"/>
                <w:b/>
                <w:color w:val="C00000"/>
                <w:sz w:val="24"/>
              </w:rPr>
              <w:t>ДЗ</w:t>
            </w:r>
            <w:r w:rsidR="00257C26" w:rsidRPr="000A3B05">
              <w:rPr>
                <w:rFonts w:ascii="Times New Roman" w:hAnsi="Times New Roman" w:cs="Times New Roman"/>
                <w:b/>
                <w:color w:val="C00000"/>
                <w:sz w:val="24"/>
              </w:rPr>
              <w:t>/</w:t>
            </w:r>
            <w:r w:rsidR="00257C26" w:rsidRPr="000A3B05">
              <w:rPr>
                <w:rFonts w:ascii="Times New Roman" w:hAnsi="Times New Roman" w:cs="Times New Roman"/>
                <w:b/>
                <w:color w:val="C00000"/>
                <w:sz w:val="24"/>
              </w:rPr>
              <w:br/>
              <w:t>К</w:t>
            </w:r>
            <w:bookmarkStart w:id="0" w:name="_GoBack"/>
            <w:bookmarkEnd w:id="0"/>
            <w:r w:rsidR="00257C26" w:rsidRPr="000A3B05">
              <w:rPr>
                <w:rFonts w:ascii="Times New Roman" w:hAnsi="Times New Roman" w:cs="Times New Roman"/>
                <w:b/>
                <w:color w:val="C00000"/>
                <w:sz w:val="24"/>
              </w:rPr>
              <w:t>Э</w:t>
            </w:r>
          </w:p>
        </w:tc>
        <w:tc>
          <w:tcPr>
            <w:tcW w:w="1535" w:type="dxa"/>
          </w:tcPr>
          <w:p w:rsidR="00710564" w:rsidRPr="000A3B05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  <w:p w:rsidR="00710564" w:rsidRPr="000A3B05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0A3B05">
              <w:rPr>
                <w:rFonts w:ascii="Times New Roman" w:hAnsi="Times New Roman" w:cs="Times New Roman"/>
                <w:b/>
                <w:color w:val="C00000"/>
                <w:sz w:val="28"/>
              </w:rPr>
              <w:t>4 семестр</w:t>
            </w:r>
          </w:p>
        </w:tc>
        <w:tc>
          <w:tcPr>
            <w:tcW w:w="575" w:type="dxa"/>
          </w:tcPr>
          <w:p w:rsidR="00710564" w:rsidRPr="000A3B05" w:rsidRDefault="00710564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0A3B05">
              <w:rPr>
                <w:rFonts w:ascii="Times New Roman" w:hAnsi="Times New Roman" w:cs="Times New Roman"/>
                <w:b/>
                <w:color w:val="C00000"/>
                <w:sz w:val="24"/>
              </w:rPr>
              <w:t>З/</w:t>
            </w:r>
          </w:p>
          <w:p w:rsidR="00710564" w:rsidRPr="000A3B05" w:rsidRDefault="00710564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0A3B05">
              <w:rPr>
                <w:rFonts w:ascii="Times New Roman" w:hAnsi="Times New Roman" w:cs="Times New Roman"/>
                <w:b/>
                <w:color w:val="C00000"/>
                <w:sz w:val="24"/>
              </w:rPr>
              <w:t>ДЗ</w:t>
            </w:r>
            <w:r w:rsidR="00257C26" w:rsidRPr="000A3B05">
              <w:rPr>
                <w:rFonts w:ascii="Times New Roman" w:hAnsi="Times New Roman" w:cs="Times New Roman"/>
                <w:b/>
                <w:color w:val="C00000"/>
                <w:sz w:val="24"/>
              </w:rPr>
              <w:t>/</w:t>
            </w:r>
            <w:r w:rsidR="00257C26" w:rsidRPr="000A3B05">
              <w:rPr>
                <w:rFonts w:ascii="Times New Roman" w:hAnsi="Times New Roman" w:cs="Times New Roman"/>
                <w:b/>
                <w:color w:val="C00000"/>
                <w:sz w:val="24"/>
              </w:rPr>
              <w:br/>
              <w:t>КЭ</w:t>
            </w:r>
          </w:p>
        </w:tc>
        <w:tc>
          <w:tcPr>
            <w:tcW w:w="1587" w:type="dxa"/>
          </w:tcPr>
          <w:p w:rsidR="00710564" w:rsidRPr="000A3B05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</w:p>
          <w:p w:rsidR="00710564" w:rsidRPr="000A3B05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0A3B05">
              <w:rPr>
                <w:rFonts w:ascii="Times New Roman" w:hAnsi="Times New Roman" w:cs="Times New Roman"/>
                <w:b/>
                <w:color w:val="002060"/>
                <w:sz w:val="28"/>
              </w:rPr>
              <w:t>5 семестр</w:t>
            </w:r>
          </w:p>
        </w:tc>
        <w:tc>
          <w:tcPr>
            <w:tcW w:w="575" w:type="dxa"/>
          </w:tcPr>
          <w:p w:rsidR="00710564" w:rsidRPr="000A3B05" w:rsidRDefault="00710564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0A3B05">
              <w:rPr>
                <w:rFonts w:ascii="Times New Roman" w:hAnsi="Times New Roman" w:cs="Times New Roman"/>
                <w:b/>
                <w:color w:val="002060"/>
                <w:sz w:val="24"/>
              </w:rPr>
              <w:t>З/</w:t>
            </w:r>
          </w:p>
          <w:p w:rsidR="00710564" w:rsidRPr="000A3B05" w:rsidRDefault="00710564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0A3B05">
              <w:rPr>
                <w:rFonts w:ascii="Times New Roman" w:hAnsi="Times New Roman" w:cs="Times New Roman"/>
                <w:b/>
                <w:color w:val="002060"/>
                <w:sz w:val="24"/>
              </w:rPr>
              <w:t>ДЗ</w:t>
            </w:r>
            <w:r w:rsidR="00257C26" w:rsidRPr="000A3B05">
              <w:rPr>
                <w:rFonts w:ascii="Times New Roman" w:hAnsi="Times New Roman" w:cs="Times New Roman"/>
                <w:b/>
                <w:color w:val="002060"/>
                <w:sz w:val="24"/>
              </w:rPr>
              <w:t>/</w:t>
            </w:r>
            <w:r w:rsidR="00257C26" w:rsidRPr="000A3B05">
              <w:rPr>
                <w:rFonts w:ascii="Times New Roman" w:hAnsi="Times New Roman" w:cs="Times New Roman"/>
                <w:b/>
                <w:color w:val="002060"/>
                <w:sz w:val="24"/>
              </w:rPr>
              <w:br/>
              <w:t>КЭ</w:t>
            </w:r>
          </w:p>
        </w:tc>
        <w:tc>
          <w:tcPr>
            <w:tcW w:w="1701" w:type="dxa"/>
          </w:tcPr>
          <w:p w:rsidR="00710564" w:rsidRPr="000A3B05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</w:p>
          <w:p w:rsidR="00710564" w:rsidRPr="000A3B05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0A3B05">
              <w:rPr>
                <w:rFonts w:ascii="Times New Roman" w:hAnsi="Times New Roman" w:cs="Times New Roman"/>
                <w:b/>
                <w:color w:val="002060"/>
                <w:sz w:val="28"/>
              </w:rPr>
              <w:t>6 семестр</w:t>
            </w:r>
          </w:p>
        </w:tc>
        <w:tc>
          <w:tcPr>
            <w:tcW w:w="588" w:type="dxa"/>
          </w:tcPr>
          <w:p w:rsidR="00710564" w:rsidRPr="000A3B05" w:rsidRDefault="00710564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0A3B05">
              <w:rPr>
                <w:rFonts w:ascii="Times New Roman" w:hAnsi="Times New Roman" w:cs="Times New Roman"/>
                <w:b/>
                <w:color w:val="002060"/>
                <w:sz w:val="24"/>
              </w:rPr>
              <w:t>З/</w:t>
            </w:r>
          </w:p>
          <w:p w:rsidR="00710564" w:rsidRPr="000A3B05" w:rsidRDefault="00710564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0A3B05">
              <w:rPr>
                <w:rFonts w:ascii="Times New Roman" w:hAnsi="Times New Roman" w:cs="Times New Roman"/>
                <w:b/>
                <w:color w:val="002060"/>
                <w:sz w:val="24"/>
              </w:rPr>
              <w:t>ДЗ</w:t>
            </w:r>
            <w:r w:rsidR="00257C26" w:rsidRPr="000A3B05">
              <w:rPr>
                <w:rFonts w:ascii="Times New Roman" w:hAnsi="Times New Roman" w:cs="Times New Roman"/>
                <w:b/>
                <w:color w:val="002060"/>
                <w:sz w:val="24"/>
              </w:rPr>
              <w:t>/</w:t>
            </w:r>
            <w:r w:rsidR="00257C26" w:rsidRPr="000A3B05">
              <w:rPr>
                <w:rFonts w:ascii="Times New Roman" w:hAnsi="Times New Roman" w:cs="Times New Roman"/>
                <w:b/>
                <w:color w:val="002060"/>
                <w:sz w:val="24"/>
              </w:rPr>
              <w:br/>
              <w:t>КЭ</w:t>
            </w:r>
          </w:p>
        </w:tc>
        <w:tc>
          <w:tcPr>
            <w:tcW w:w="1548" w:type="dxa"/>
          </w:tcPr>
          <w:p w:rsidR="00710564" w:rsidRPr="000A3B05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</w:p>
          <w:p w:rsidR="00710564" w:rsidRPr="000A3B05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r w:rsidRPr="000A3B05">
              <w:rPr>
                <w:rFonts w:ascii="Times New Roman" w:hAnsi="Times New Roman" w:cs="Times New Roman"/>
                <w:b/>
                <w:color w:val="00B050"/>
                <w:sz w:val="28"/>
              </w:rPr>
              <w:t>7 семестр</w:t>
            </w:r>
          </w:p>
        </w:tc>
        <w:tc>
          <w:tcPr>
            <w:tcW w:w="641" w:type="dxa"/>
          </w:tcPr>
          <w:p w:rsidR="00710564" w:rsidRPr="000A3B05" w:rsidRDefault="00710564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r w:rsidRPr="000A3B05">
              <w:rPr>
                <w:rFonts w:ascii="Times New Roman" w:hAnsi="Times New Roman" w:cs="Times New Roman"/>
                <w:b/>
                <w:color w:val="00B050"/>
                <w:sz w:val="24"/>
              </w:rPr>
              <w:t>З/</w:t>
            </w:r>
          </w:p>
          <w:p w:rsidR="00710564" w:rsidRPr="000A3B05" w:rsidRDefault="00710564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r w:rsidRPr="000A3B05">
              <w:rPr>
                <w:rFonts w:ascii="Times New Roman" w:hAnsi="Times New Roman" w:cs="Times New Roman"/>
                <w:b/>
                <w:color w:val="00B050"/>
                <w:sz w:val="24"/>
              </w:rPr>
              <w:t>ДЗ</w:t>
            </w:r>
            <w:r w:rsidR="00257C26" w:rsidRPr="000A3B05">
              <w:rPr>
                <w:rFonts w:ascii="Times New Roman" w:hAnsi="Times New Roman" w:cs="Times New Roman"/>
                <w:b/>
                <w:color w:val="00B050"/>
                <w:sz w:val="24"/>
              </w:rPr>
              <w:t>/</w:t>
            </w:r>
            <w:r w:rsidR="00257C26" w:rsidRPr="000A3B05">
              <w:rPr>
                <w:rFonts w:ascii="Times New Roman" w:hAnsi="Times New Roman" w:cs="Times New Roman"/>
                <w:b/>
                <w:color w:val="00B050"/>
                <w:sz w:val="24"/>
              </w:rPr>
              <w:br/>
              <w:t>КЭ</w:t>
            </w:r>
          </w:p>
        </w:tc>
        <w:tc>
          <w:tcPr>
            <w:tcW w:w="1503" w:type="dxa"/>
          </w:tcPr>
          <w:p w:rsidR="00710564" w:rsidRPr="000A3B05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</w:p>
          <w:p w:rsidR="00710564" w:rsidRPr="000A3B05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r w:rsidRPr="000A3B05">
              <w:rPr>
                <w:rFonts w:ascii="Times New Roman" w:hAnsi="Times New Roman" w:cs="Times New Roman"/>
                <w:b/>
                <w:color w:val="00B050"/>
                <w:sz w:val="28"/>
              </w:rPr>
              <w:t>8 семестр</w:t>
            </w:r>
          </w:p>
        </w:tc>
        <w:tc>
          <w:tcPr>
            <w:tcW w:w="553" w:type="dxa"/>
          </w:tcPr>
          <w:p w:rsidR="00710564" w:rsidRPr="000A3B05" w:rsidRDefault="00710564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r w:rsidRPr="000A3B05">
              <w:rPr>
                <w:rFonts w:ascii="Times New Roman" w:hAnsi="Times New Roman" w:cs="Times New Roman"/>
                <w:b/>
                <w:color w:val="00B050"/>
                <w:sz w:val="24"/>
              </w:rPr>
              <w:t>З/</w:t>
            </w:r>
          </w:p>
          <w:p w:rsidR="00710564" w:rsidRPr="000A3B05" w:rsidRDefault="00710564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r w:rsidRPr="000A3B05">
              <w:rPr>
                <w:rFonts w:ascii="Times New Roman" w:hAnsi="Times New Roman" w:cs="Times New Roman"/>
                <w:b/>
                <w:color w:val="00B050"/>
                <w:sz w:val="24"/>
              </w:rPr>
              <w:t>ДЗ</w:t>
            </w:r>
            <w:r w:rsidR="00257C26" w:rsidRPr="000A3B05">
              <w:rPr>
                <w:rFonts w:ascii="Times New Roman" w:hAnsi="Times New Roman" w:cs="Times New Roman"/>
                <w:b/>
                <w:color w:val="00B050"/>
                <w:sz w:val="24"/>
              </w:rPr>
              <w:br/>
              <w:t>КЭ</w:t>
            </w:r>
          </w:p>
        </w:tc>
      </w:tr>
      <w:tr w:rsidR="005D6EC1" w:rsidTr="009852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 w:val="restart"/>
          </w:tcPr>
          <w:p w:rsidR="00710564" w:rsidRPr="000A3B05" w:rsidRDefault="00710564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710564" w:rsidRPr="000A3B05" w:rsidRDefault="00710564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0A3B05">
              <w:rPr>
                <w:rFonts w:ascii="Times New Roman" w:hAnsi="Times New Roman" w:cs="Times New Roman"/>
                <w:b w:val="0"/>
                <w:color w:val="auto"/>
              </w:rPr>
              <w:t>ПМ.01</w:t>
            </w:r>
          </w:p>
        </w:tc>
        <w:tc>
          <w:tcPr>
            <w:tcW w:w="982" w:type="dxa"/>
          </w:tcPr>
          <w:p w:rsidR="00710564" w:rsidRPr="000A3B05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A3B05">
              <w:rPr>
                <w:rFonts w:ascii="Times New Roman" w:hAnsi="Times New Roman" w:cs="Times New Roman"/>
                <w:b/>
              </w:rPr>
              <w:t>УП</w:t>
            </w:r>
          </w:p>
        </w:tc>
        <w:tc>
          <w:tcPr>
            <w:tcW w:w="1038" w:type="dxa"/>
          </w:tcPr>
          <w:p w:rsidR="00710564" w:rsidRPr="00EB2788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520" w:type="dxa"/>
          </w:tcPr>
          <w:p w:rsidR="00FF5012" w:rsidRDefault="00904179" w:rsidP="00356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8"/>
              </w:rPr>
              <w:t xml:space="preserve">Набл-е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18"/>
              </w:rPr>
              <w:t>физк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18"/>
              </w:rPr>
              <w:t>.-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color w:val="C00000"/>
                <w:sz w:val="18"/>
              </w:rPr>
              <w:t>озд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18"/>
              </w:rPr>
              <w:t xml:space="preserve">. работы </w:t>
            </w:r>
          </w:p>
          <w:p w:rsidR="00904179" w:rsidRPr="00904179" w:rsidRDefault="00CC44E6" w:rsidP="00356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8"/>
              </w:rPr>
              <w:t>36ч</w:t>
            </w:r>
          </w:p>
        </w:tc>
        <w:tc>
          <w:tcPr>
            <w:tcW w:w="575" w:type="dxa"/>
          </w:tcPr>
          <w:p w:rsidR="00710564" w:rsidRPr="000C676C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8"/>
              </w:rPr>
            </w:pPr>
          </w:p>
          <w:p w:rsidR="00904179" w:rsidRPr="000C676C" w:rsidRDefault="0090417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8"/>
              </w:rPr>
            </w:pPr>
            <w:r w:rsidRPr="000C676C">
              <w:rPr>
                <w:rFonts w:ascii="Times New Roman" w:hAnsi="Times New Roman" w:cs="Times New Roman"/>
                <w:b/>
                <w:color w:val="C00000"/>
                <w:sz w:val="28"/>
              </w:rPr>
              <w:t>З</w:t>
            </w:r>
          </w:p>
        </w:tc>
        <w:tc>
          <w:tcPr>
            <w:tcW w:w="1535" w:type="dxa"/>
          </w:tcPr>
          <w:p w:rsidR="00710564" w:rsidRPr="000A3B05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575" w:type="dxa"/>
          </w:tcPr>
          <w:p w:rsidR="00710564" w:rsidRPr="000A3B05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  <w:p w:rsidR="00710564" w:rsidRPr="000A3B05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587" w:type="dxa"/>
          </w:tcPr>
          <w:p w:rsidR="00710564" w:rsidRPr="000A3B05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75" w:type="dxa"/>
          </w:tcPr>
          <w:p w:rsidR="00710564" w:rsidRPr="000A3B05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01" w:type="dxa"/>
          </w:tcPr>
          <w:p w:rsidR="00710564" w:rsidRPr="000A3B05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88" w:type="dxa"/>
          </w:tcPr>
          <w:p w:rsidR="00710564" w:rsidRPr="000A3B05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48" w:type="dxa"/>
          </w:tcPr>
          <w:p w:rsidR="00710564" w:rsidRPr="000A3B05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641" w:type="dxa"/>
          </w:tcPr>
          <w:p w:rsidR="00710564" w:rsidRPr="000A3B05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503" w:type="dxa"/>
          </w:tcPr>
          <w:p w:rsidR="00710564" w:rsidRPr="000A3B05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53" w:type="dxa"/>
          </w:tcPr>
          <w:p w:rsidR="00710564" w:rsidRPr="000A3B05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5D6EC1" w:rsidTr="00985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/>
          </w:tcPr>
          <w:p w:rsidR="00257C26" w:rsidRPr="000A3B05" w:rsidRDefault="00257C26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982" w:type="dxa"/>
          </w:tcPr>
          <w:p w:rsidR="00257C26" w:rsidRPr="000A3B05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A3B05">
              <w:rPr>
                <w:rFonts w:ascii="Times New Roman" w:hAnsi="Times New Roman" w:cs="Times New Roman"/>
                <w:b/>
              </w:rPr>
              <w:t>ПП</w:t>
            </w:r>
          </w:p>
        </w:tc>
        <w:tc>
          <w:tcPr>
            <w:tcW w:w="1038" w:type="dxa"/>
          </w:tcPr>
          <w:p w:rsidR="00257C26" w:rsidRPr="00EB2788" w:rsidRDefault="00904179" w:rsidP="00904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1520" w:type="dxa"/>
          </w:tcPr>
          <w:p w:rsidR="00257C26" w:rsidRDefault="00904179" w:rsidP="00904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18"/>
              </w:rPr>
            </w:pPr>
            <w:proofErr w:type="spellStart"/>
            <w:r w:rsidRPr="00904179">
              <w:rPr>
                <w:rFonts w:ascii="Times New Roman" w:hAnsi="Times New Roman" w:cs="Times New Roman"/>
                <w:b/>
                <w:color w:val="C00000"/>
                <w:sz w:val="18"/>
              </w:rPr>
              <w:t>Физк</w:t>
            </w:r>
            <w:proofErr w:type="spellEnd"/>
            <w:proofErr w:type="gramStart"/>
            <w:r w:rsidRPr="00904179">
              <w:rPr>
                <w:rFonts w:ascii="Times New Roman" w:hAnsi="Times New Roman" w:cs="Times New Roman"/>
                <w:b/>
                <w:color w:val="C00000"/>
                <w:sz w:val="18"/>
              </w:rPr>
              <w:t>.-</w:t>
            </w:r>
            <w:proofErr w:type="spellStart"/>
            <w:proofErr w:type="gramEnd"/>
            <w:r w:rsidRPr="00904179">
              <w:rPr>
                <w:rFonts w:ascii="Times New Roman" w:hAnsi="Times New Roman" w:cs="Times New Roman"/>
                <w:b/>
                <w:color w:val="C00000"/>
                <w:sz w:val="18"/>
              </w:rPr>
              <w:t>озд</w:t>
            </w:r>
            <w:proofErr w:type="spellEnd"/>
            <w:r w:rsidRPr="00904179">
              <w:rPr>
                <w:rFonts w:ascii="Times New Roman" w:hAnsi="Times New Roman" w:cs="Times New Roman"/>
                <w:b/>
                <w:color w:val="C00000"/>
                <w:sz w:val="18"/>
              </w:rPr>
              <w:t xml:space="preserve">. </w:t>
            </w:r>
            <w:r w:rsidR="0035687F">
              <w:rPr>
                <w:rFonts w:ascii="Times New Roman" w:hAnsi="Times New Roman" w:cs="Times New Roman"/>
                <w:b/>
                <w:color w:val="C00000"/>
                <w:sz w:val="18"/>
              </w:rPr>
              <w:t>раб.</w:t>
            </w:r>
          </w:p>
          <w:p w:rsidR="00904179" w:rsidRPr="000A3B05" w:rsidRDefault="00904179" w:rsidP="00904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8"/>
              </w:rPr>
              <w:t>72ч</w:t>
            </w:r>
          </w:p>
        </w:tc>
        <w:tc>
          <w:tcPr>
            <w:tcW w:w="575" w:type="dxa"/>
          </w:tcPr>
          <w:p w:rsidR="00257C26" w:rsidRPr="000C676C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8"/>
              </w:rPr>
            </w:pPr>
          </w:p>
          <w:p w:rsidR="00C237E3" w:rsidRPr="000C676C" w:rsidRDefault="00C237E3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8"/>
              </w:rPr>
            </w:pPr>
          </w:p>
        </w:tc>
        <w:tc>
          <w:tcPr>
            <w:tcW w:w="1535" w:type="dxa"/>
          </w:tcPr>
          <w:p w:rsidR="0035687F" w:rsidRDefault="0035687F" w:rsidP="00356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18"/>
              </w:rPr>
            </w:pPr>
            <w:proofErr w:type="spellStart"/>
            <w:r w:rsidRPr="00904179">
              <w:rPr>
                <w:rFonts w:ascii="Times New Roman" w:hAnsi="Times New Roman" w:cs="Times New Roman"/>
                <w:b/>
                <w:color w:val="C00000"/>
                <w:sz w:val="18"/>
              </w:rPr>
              <w:t>Физк</w:t>
            </w:r>
            <w:proofErr w:type="spellEnd"/>
            <w:proofErr w:type="gramStart"/>
            <w:r w:rsidRPr="00904179">
              <w:rPr>
                <w:rFonts w:ascii="Times New Roman" w:hAnsi="Times New Roman" w:cs="Times New Roman"/>
                <w:b/>
                <w:color w:val="C00000"/>
                <w:sz w:val="18"/>
              </w:rPr>
              <w:t>.-</w:t>
            </w:r>
            <w:proofErr w:type="spellStart"/>
            <w:proofErr w:type="gramEnd"/>
            <w:r w:rsidRPr="00904179">
              <w:rPr>
                <w:rFonts w:ascii="Times New Roman" w:hAnsi="Times New Roman" w:cs="Times New Roman"/>
                <w:b/>
                <w:color w:val="C00000"/>
                <w:sz w:val="18"/>
              </w:rPr>
              <w:t>озд</w:t>
            </w:r>
            <w:proofErr w:type="spellEnd"/>
            <w:r w:rsidRPr="00904179">
              <w:rPr>
                <w:rFonts w:ascii="Times New Roman" w:hAnsi="Times New Roman" w:cs="Times New Roman"/>
                <w:b/>
                <w:color w:val="C00000"/>
                <w:sz w:val="1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C00000"/>
                <w:sz w:val="18"/>
              </w:rPr>
              <w:t>раб.</w:t>
            </w:r>
          </w:p>
          <w:p w:rsidR="00904179" w:rsidRPr="000A3B05" w:rsidRDefault="00904179" w:rsidP="00FF5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8"/>
              </w:rPr>
              <w:t>36ч</w:t>
            </w:r>
          </w:p>
        </w:tc>
        <w:tc>
          <w:tcPr>
            <w:tcW w:w="575" w:type="dxa"/>
          </w:tcPr>
          <w:p w:rsidR="00904179" w:rsidRPr="00500704" w:rsidRDefault="00CC44E6" w:rsidP="00CC4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  <w:r w:rsidRPr="00500704">
              <w:rPr>
                <w:rFonts w:ascii="Times New Roman" w:hAnsi="Times New Roman" w:cs="Times New Roman"/>
                <w:b/>
                <w:color w:val="C00000"/>
                <w:sz w:val="24"/>
              </w:rPr>
              <w:t xml:space="preserve"> </w:t>
            </w:r>
            <w:r w:rsidR="003C3B8C" w:rsidRPr="00500704">
              <w:rPr>
                <w:rFonts w:ascii="Times New Roman" w:hAnsi="Times New Roman" w:cs="Times New Roman"/>
                <w:b/>
                <w:color w:val="C00000"/>
                <w:sz w:val="24"/>
              </w:rPr>
              <w:t>Д</w:t>
            </w:r>
            <w:r w:rsidR="00904179" w:rsidRPr="00500704">
              <w:rPr>
                <w:rFonts w:ascii="Times New Roman" w:hAnsi="Times New Roman" w:cs="Times New Roman"/>
                <w:b/>
                <w:color w:val="C00000"/>
                <w:sz w:val="24"/>
              </w:rPr>
              <w:t>З</w:t>
            </w:r>
            <w:r w:rsidRPr="00500704">
              <w:rPr>
                <w:rFonts w:ascii="Times New Roman" w:hAnsi="Times New Roman" w:cs="Times New Roman"/>
                <w:b/>
                <w:color w:val="C00000"/>
              </w:rPr>
              <w:br/>
            </w:r>
          </w:p>
          <w:p w:rsidR="00904179" w:rsidRPr="00C147A5" w:rsidRDefault="00904179" w:rsidP="00CC4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C147A5">
              <w:rPr>
                <w:rFonts w:ascii="Times New Roman" w:hAnsi="Times New Roman" w:cs="Times New Roman"/>
                <w:b/>
                <w:color w:val="FF0000"/>
              </w:rPr>
              <w:t>КЭ</w:t>
            </w:r>
          </w:p>
        </w:tc>
        <w:tc>
          <w:tcPr>
            <w:tcW w:w="1587" w:type="dxa"/>
          </w:tcPr>
          <w:p w:rsidR="00257C26" w:rsidRPr="000A3B05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75" w:type="dxa"/>
          </w:tcPr>
          <w:p w:rsidR="00257C26" w:rsidRPr="000A3B05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  <w:p w:rsidR="00257C26" w:rsidRPr="000A3B05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01" w:type="dxa"/>
          </w:tcPr>
          <w:p w:rsidR="00257C26" w:rsidRPr="000A3B05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88" w:type="dxa"/>
          </w:tcPr>
          <w:p w:rsidR="00257C26" w:rsidRPr="000A3B05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48" w:type="dxa"/>
          </w:tcPr>
          <w:p w:rsidR="00257C26" w:rsidRPr="000A3B05" w:rsidRDefault="00257C26" w:rsidP="00257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641" w:type="dxa"/>
          </w:tcPr>
          <w:p w:rsidR="00257C26" w:rsidRPr="00C25D75" w:rsidRDefault="00257C26" w:rsidP="00C25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32"/>
              </w:rPr>
            </w:pPr>
          </w:p>
          <w:p w:rsidR="00257C26" w:rsidRPr="00C25D75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32"/>
              </w:rPr>
            </w:pPr>
          </w:p>
        </w:tc>
        <w:tc>
          <w:tcPr>
            <w:tcW w:w="1503" w:type="dxa"/>
          </w:tcPr>
          <w:p w:rsidR="00257C26" w:rsidRPr="000A3B05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53" w:type="dxa"/>
          </w:tcPr>
          <w:p w:rsidR="00257C26" w:rsidRPr="00C25D75" w:rsidRDefault="00293075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</w:rPr>
            </w:pPr>
            <w:r w:rsidRPr="00C25D75">
              <w:rPr>
                <w:rFonts w:ascii="Times New Roman" w:hAnsi="Times New Roman" w:cs="Times New Roman"/>
                <w:color w:val="00B050"/>
                <w:sz w:val="24"/>
              </w:rPr>
              <w:br/>
            </w:r>
          </w:p>
          <w:p w:rsidR="00257C26" w:rsidRPr="00C25D75" w:rsidRDefault="00257C26" w:rsidP="00293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</w:rPr>
            </w:pPr>
          </w:p>
        </w:tc>
      </w:tr>
      <w:tr w:rsidR="005D6EC1" w:rsidTr="009852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 w:val="restart"/>
          </w:tcPr>
          <w:p w:rsidR="00257C26" w:rsidRDefault="00257C26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0A3B05">
              <w:rPr>
                <w:rFonts w:ascii="Times New Roman" w:hAnsi="Times New Roman" w:cs="Times New Roman"/>
                <w:b w:val="0"/>
                <w:color w:val="auto"/>
              </w:rPr>
              <w:t>ПМ.02</w:t>
            </w:r>
          </w:p>
          <w:p w:rsidR="000C676C" w:rsidRDefault="000C676C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0C676C" w:rsidRDefault="000C676C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0C676C" w:rsidRDefault="000C676C" w:rsidP="000C676C">
            <w:pPr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0C676C" w:rsidRPr="000A3B05" w:rsidRDefault="000C676C" w:rsidP="000C676C">
            <w:pPr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982" w:type="dxa"/>
          </w:tcPr>
          <w:p w:rsidR="00257C26" w:rsidRPr="000A3B05" w:rsidRDefault="00257C2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A3B05">
              <w:rPr>
                <w:rFonts w:ascii="Times New Roman" w:hAnsi="Times New Roman" w:cs="Times New Roman"/>
                <w:b/>
              </w:rPr>
              <w:t>УП</w:t>
            </w:r>
          </w:p>
        </w:tc>
        <w:tc>
          <w:tcPr>
            <w:tcW w:w="1038" w:type="dxa"/>
          </w:tcPr>
          <w:p w:rsidR="00257C26" w:rsidRPr="00EB2788" w:rsidRDefault="0090417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1520" w:type="dxa"/>
          </w:tcPr>
          <w:p w:rsidR="00257C26" w:rsidRPr="000A3B05" w:rsidRDefault="00257C2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575" w:type="dxa"/>
          </w:tcPr>
          <w:p w:rsidR="00257C26" w:rsidRPr="000A3B05" w:rsidRDefault="00257C2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535" w:type="dxa"/>
          </w:tcPr>
          <w:p w:rsidR="00257C26" w:rsidRDefault="0090417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18"/>
              </w:rPr>
            </w:pPr>
            <w:r w:rsidRPr="00904179">
              <w:rPr>
                <w:rFonts w:ascii="Times New Roman" w:hAnsi="Times New Roman" w:cs="Times New Roman"/>
                <w:b/>
                <w:color w:val="C00000"/>
                <w:sz w:val="18"/>
              </w:rPr>
              <w:t>Пра</w:t>
            </w:r>
            <w:r>
              <w:rPr>
                <w:rFonts w:ascii="Times New Roman" w:hAnsi="Times New Roman" w:cs="Times New Roman"/>
                <w:b/>
                <w:color w:val="C00000"/>
                <w:sz w:val="18"/>
              </w:rPr>
              <w:t>ктика набл</w:t>
            </w:r>
            <w:proofErr w:type="gramStart"/>
            <w:r w:rsidR="003C3B8C">
              <w:rPr>
                <w:rFonts w:ascii="Times New Roman" w:hAnsi="Times New Roman" w:cs="Times New Roman"/>
                <w:b/>
                <w:color w:val="C00000"/>
                <w:sz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color w:val="C00000"/>
                <w:sz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color w:val="C00000"/>
                <w:sz w:val="18"/>
              </w:rPr>
              <w:t>идов д-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18"/>
              </w:rPr>
              <w:t>ти</w:t>
            </w:r>
            <w:proofErr w:type="spellEnd"/>
          </w:p>
          <w:p w:rsidR="00904179" w:rsidRPr="000A3B05" w:rsidRDefault="0090417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8"/>
              </w:rPr>
              <w:t>36ч</w:t>
            </w:r>
          </w:p>
        </w:tc>
        <w:tc>
          <w:tcPr>
            <w:tcW w:w="575" w:type="dxa"/>
          </w:tcPr>
          <w:p w:rsidR="00904179" w:rsidRPr="000C676C" w:rsidRDefault="00904179" w:rsidP="003C3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8"/>
              </w:rPr>
            </w:pPr>
            <w:r w:rsidRPr="000C676C">
              <w:rPr>
                <w:rFonts w:ascii="Times New Roman" w:hAnsi="Times New Roman" w:cs="Times New Roman"/>
                <w:b/>
                <w:color w:val="C00000"/>
                <w:sz w:val="28"/>
              </w:rPr>
              <w:t>З</w:t>
            </w:r>
          </w:p>
        </w:tc>
        <w:tc>
          <w:tcPr>
            <w:tcW w:w="1587" w:type="dxa"/>
          </w:tcPr>
          <w:p w:rsidR="00257C26" w:rsidRPr="000A3B05" w:rsidRDefault="00257C26" w:rsidP="009041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75" w:type="dxa"/>
          </w:tcPr>
          <w:p w:rsidR="00257C26" w:rsidRPr="000A3B05" w:rsidRDefault="00257C2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01" w:type="dxa"/>
          </w:tcPr>
          <w:p w:rsidR="009704F6" w:rsidRDefault="0090417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8"/>
              </w:rPr>
            </w:pPr>
            <w:r w:rsidRPr="00904179">
              <w:rPr>
                <w:rFonts w:ascii="Times New Roman" w:hAnsi="Times New Roman" w:cs="Times New Roman"/>
                <w:b/>
                <w:color w:val="002060"/>
                <w:sz w:val="18"/>
              </w:rPr>
              <w:t>Подготовка к летней практике</w:t>
            </w:r>
          </w:p>
          <w:p w:rsidR="00904179" w:rsidRPr="00904179" w:rsidRDefault="0090417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</w:rPr>
              <w:t>36ч</w:t>
            </w:r>
          </w:p>
        </w:tc>
        <w:tc>
          <w:tcPr>
            <w:tcW w:w="588" w:type="dxa"/>
          </w:tcPr>
          <w:p w:rsidR="00257C26" w:rsidRPr="003C3B8C" w:rsidRDefault="003C3B8C" w:rsidP="003C3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8"/>
              </w:rPr>
            </w:pPr>
            <w:r w:rsidRPr="003C3B8C">
              <w:rPr>
                <w:rFonts w:ascii="Times New Roman" w:hAnsi="Times New Roman" w:cs="Times New Roman"/>
                <w:b/>
                <w:color w:val="002060"/>
                <w:sz w:val="28"/>
              </w:rPr>
              <w:t>З</w:t>
            </w:r>
          </w:p>
          <w:p w:rsidR="009704F6" w:rsidRPr="000A3B05" w:rsidRDefault="009704F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8"/>
              </w:rPr>
            </w:pPr>
          </w:p>
        </w:tc>
        <w:tc>
          <w:tcPr>
            <w:tcW w:w="1548" w:type="dxa"/>
          </w:tcPr>
          <w:p w:rsidR="00257C26" w:rsidRPr="000A3B05" w:rsidRDefault="00257C2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641" w:type="dxa"/>
          </w:tcPr>
          <w:p w:rsidR="00257C26" w:rsidRPr="00C25D75" w:rsidRDefault="00257C2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32"/>
              </w:rPr>
            </w:pPr>
          </w:p>
        </w:tc>
        <w:tc>
          <w:tcPr>
            <w:tcW w:w="1503" w:type="dxa"/>
          </w:tcPr>
          <w:p w:rsidR="00257C26" w:rsidRPr="000A3B05" w:rsidRDefault="00257C2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53" w:type="dxa"/>
          </w:tcPr>
          <w:p w:rsidR="00257C26" w:rsidRPr="00C25D75" w:rsidRDefault="00257C2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</w:rPr>
            </w:pPr>
          </w:p>
        </w:tc>
      </w:tr>
      <w:tr w:rsidR="005D6EC1" w:rsidTr="00985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/>
          </w:tcPr>
          <w:p w:rsidR="00257C26" w:rsidRPr="000A3B05" w:rsidRDefault="00257C26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982" w:type="dxa"/>
          </w:tcPr>
          <w:p w:rsidR="00257C26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A3B05">
              <w:rPr>
                <w:rFonts w:ascii="Times New Roman" w:hAnsi="Times New Roman" w:cs="Times New Roman"/>
                <w:b/>
              </w:rPr>
              <w:t>ПП</w:t>
            </w:r>
          </w:p>
          <w:p w:rsidR="000C676C" w:rsidRPr="000A3B05" w:rsidRDefault="000C676C" w:rsidP="000C6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8" w:type="dxa"/>
          </w:tcPr>
          <w:p w:rsidR="00257C26" w:rsidRPr="00EB2788" w:rsidRDefault="00904179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1520" w:type="dxa"/>
          </w:tcPr>
          <w:p w:rsidR="00257C26" w:rsidRPr="000A3B05" w:rsidRDefault="00257C26" w:rsidP="00970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575" w:type="dxa"/>
          </w:tcPr>
          <w:p w:rsidR="00257C26" w:rsidRPr="000A3B05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9704F6" w:rsidRPr="000A3B05" w:rsidRDefault="009704F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9704F6" w:rsidRPr="000A3B05" w:rsidRDefault="009704F6" w:rsidP="00985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535" w:type="dxa"/>
          </w:tcPr>
          <w:p w:rsidR="00257C26" w:rsidRDefault="00904179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18"/>
              </w:rPr>
            </w:pPr>
            <w:r w:rsidRPr="00904179">
              <w:rPr>
                <w:rFonts w:ascii="Times New Roman" w:hAnsi="Times New Roman" w:cs="Times New Roman"/>
                <w:b/>
                <w:color w:val="C00000"/>
                <w:sz w:val="18"/>
              </w:rPr>
              <w:t>Пробные виды д-</w:t>
            </w:r>
            <w:proofErr w:type="spellStart"/>
            <w:r w:rsidRPr="00904179">
              <w:rPr>
                <w:rFonts w:ascii="Times New Roman" w:hAnsi="Times New Roman" w:cs="Times New Roman"/>
                <w:b/>
                <w:color w:val="C00000"/>
                <w:sz w:val="18"/>
              </w:rPr>
              <w:t>ти</w:t>
            </w:r>
            <w:proofErr w:type="spellEnd"/>
          </w:p>
          <w:p w:rsidR="000C676C" w:rsidRPr="0098524C" w:rsidRDefault="00904179" w:rsidP="00985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8"/>
              </w:rPr>
              <w:t>72ч</w:t>
            </w:r>
          </w:p>
        </w:tc>
        <w:tc>
          <w:tcPr>
            <w:tcW w:w="575" w:type="dxa"/>
          </w:tcPr>
          <w:p w:rsidR="000C676C" w:rsidRPr="000C676C" w:rsidRDefault="000C676C" w:rsidP="000C6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8"/>
              </w:rPr>
            </w:pPr>
          </w:p>
        </w:tc>
        <w:tc>
          <w:tcPr>
            <w:tcW w:w="1587" w:type="dxa"/>
          </w:tcPr>
          <w:p w:rsidR="00904179" w:rsidRPr="000C676C" w:rsidRDefault="00904179" w:rsidP="00904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8"/>
              </w:rPr>
            </w:pPr>
            <w:r w:rsidRPr="000C676C">
              <w:rPr>
                <w:rFonts w:ascii="Times New Roman" w:hAnsi="Times New Roman" w:cs="Times New Roman"/>
                <w:b/>
                <w:color w:val="002060"/>
                <w:sz w:val="18"/>
              </w:rPr>
              <w:t>Пробные виды д-</w:t>
            </w:r>
            <w:proofErr w:type="spellStart"/>
            <w:r w:rsidRPr="000C676C">
              <w:rPr>
                <w:rFonts w:ascii="Times New Roman" w:hAnsi="Times New Roman" w:cs="Times New Roman"/>
                <w:b/>
                <w:color w:val="002060"/>
                <w:sz w:val="18"/>
              </w:rPr>
              <w:t>ти</w:t>
            </w:r>
            <w:proofErr w:type="spellEnd"/>
          </w:p>
          <w:p w:rsidR="000C676C" w:rsidRPr="000C676C" w:rsidRDefault="00904179" w:rsidP="000C6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8"/>
              </w:rPr>
            </w:pPr>
            <w:r w:rsidRPr="000C676C">
              <w:rPr>
                <w:rFonts w:ascii="Times New Roman" w:hAnsi="Times New Roman" w:cs="Times New Roman"/>
                <w:b/>
                <w:color w:val="002060"/>
                <w:sz w:val="18"/>
              </w:rPr>
              <w:t>36ч</w:t>
            </w:r>
          </w:p>
        </w:tc>
        <w:tc>
          <w:tcPr>
            <w:tcW w:w="575" w:type="dxa"/>
          </w:tcPr>
          <w:p w:rsidR="00257C26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  <w:p w:rsidR="00904179" w:rsidRPr="000C676C" w:rsidRDefault="00C147A5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ДЗ</w:t>
            </w:r>
          </w:p>
        </w:tc>
        <w:tc>
          <w:tcPr>
            <w:tcW w:w="1701" w:type="dxa"/>
          </w:tcPr>
          <w:p w:rsidR="009704F6" w:rsidRPr="000C676C" w:rsidRDefault="000C676C" w:rsidP="000C6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8"/>
              </w:rPr>
            </w:pPr>
            <w:r w:rsidRPr="000C676C">
              <w:rPr>
                <w:rFonts w:ascii="Times New Roman" w:hAnsi="Times New Roman" w:cs="Times New Roman"/>
                <w:b/>
                <w:color w:val="002060"/>
                <w:sz w:val="18"/>
              </w:rPr>
              <w:t>Летняя практика</w:t>
            </w:r>
          </w:p>
          <w:p w:rsidR="009704F6" w:rsidRPr="000C676C" w:rsidRDefault="000C676C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 w:rsidRPr="000C676C">
              <w:rPr>
                <w:rFonts w:ascii="Times New Roman" w:hAnsi="Times New Roman" w:cs="Times New Roman"/>
                <w:b/>
                <w:color w:val="002060"/>
                <w:sz w:val="18"/>
              </w:rPr>
              <w:t>72 ч</w:t>
            </w:r>
          </w:p>
        </w:tc>
        <w:tc>
          <w:tcPr>
            <w:tcW w:w="588" w:type="dxa"/>
          </w:tcPr>
          <w:p w:rsidR="00C147A5" w:rsidRDefault="00C147A5" w:rsidP="00CC4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8"/>
              </w:rPr>
            </w:pPr>
          </w:p>
          <w:p w:rsidR="009704F6" w:rsidRPr="00C147A5" w:rsidRDefault="009704F6" w:rsidP="00CC4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</w:p>
        </w:tc>
        <w:tc>
          <w:tcPr>
            <w:tcW w:w="1548" w:type="dxa"/>
          </w:tcPr>
          <w:p w:rsidR="00904179" w:rsidRPr="000C676C" w:rsidRDefault="00904179" w:rsidP="00904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18"/>
              </w:rPr>
            </w:pPr>
            <w:r w:rsidRPr="000C676C">
              <w:rPr>
                <w:rFonts w:ascii="Times New Roman" w:hAnsi="Times New Roman" w:cs="Times New Roman"/>
                <w:b/>
                <w:color w:val="00B050"/>
                <w:sz w:val="18"/>
              </w:rPr>
              <w:t>Пробные виды д-</w:t>
            </w:r>
            <w:proofErr w:type="spellStart"/>
            <w:r w:rsidRPr="000C676C">
              <w:rPr>
                <w:rFonts w:ascii="Times New Roman" w:hAnsi="Times New Roman" w:cs="Times New Roman"/>
                <w:b/>
                <w:color w:val="00B050"/>
                <w:sz w:val="18"/>
              </w:rPr>
              <w:t>ти</w:t>
            </w:r>
            <w:proofErr w:type="spellEnd"/>
          </w:p>
          <w:p w:rsidR="00257C26" w:rsidRPr="000A3B05" w:rsidRDefault="003C3B8C" w:rsidP="00FF5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</w:rPr>
              <w:t>36</w:t>
            </w:r>
            <w:r w:rsidR="00904179" w:rsidRPr="000C676C">
              <w:rPr>
                <w:rFonts w:ascii="Times New Roman" w:hAnsi="Times New Roman" w:cs="Times New Roman"/>
                <w:b/>
                <w:color w:val="00B050"/>
                <w:sz w:val="18"/>
              </w:rPr>
              <w:t>ч</w:t>
            </w:r>
          </w:p>
        </w:tc>
        <w:tc>
          <w:tcPr>
            <w:tcW w:w="641" w:type="dxa"/>
          </w:tcPr>
          <w:p w:rsidR="000C676C" w:rsidRPr="000C676C" w:rsidRDefault="003C3B8C" w:rsidP="003C3B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</w:rPr>
            </w:pPr>
            <w:r w:rsidRPr="003C3B8C">
              <w:rPr>
                <w:rFonts w:ascii="Times New Roman" w:hAnsi="Times New Roman" w:cs="Times New Roman"/>
                <w:b/>
                <w:color w:val="00B050"/>
                <w:sz w:val="28"/>
              </w:rPr>
              <w:t>ДЗ</w:t>
            </w:r>
            <w:r w:rsidR="000C676C">
              <w:rPr>
                <w:rFonts w:ascii="Times New Roman" w:hAnsi="Times New Roman" w:cs="Times New Roman"/>
                <w:color w:val="00B050"/>
                <w:sz w:val="32"/>
              </w:rPr>
              <w:br/>
            </w:r>
            <w:r w:rsidR="000C676C" w:rsidRPr="00CC44E6">
              <w:rPr>
                <w:rFonts w:ascii="Times New Roman" w:hAnsi="Times New Roman" w:cs="Times New Roman"/>
                <w:sz w:val="24"/>
              </w:rPr>
              <w:t>КЭ</w:t>
            </w:r>
          </w:p>
        </w:tc>
        <w:tc>
          <w:tcPr>
            <w:tcW w:w="1503" w:type="dxa"/>
          </w:tcPr>
          <w:p w:rsidR="00CC44E6" w:rsidRPr="000A3B05" w:rsidRDefault="00CC44E6" w:rsidP="00CC4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53" w:type="dxa"/>
          </w:tcPr>
          <w:p w:rsidR="00257C26" w:rsidRPr="00C25D75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</w:rPr>
            </w:pPr>
          </w:p>
        </w:tc>
      </w:tr>
      <w:tr w:rsidR="005D6EC1" w:rsidTr="009852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 w:val="restart"/>
          </w:tcPr>
          <w:p w:rsidR="000C676C" w:rsidRPr="000A3B05" w:rsidRDefault="000C676C" w:rsidP="00EB2788">
            <w:pPr>
              <w:jc w:val="center"/>
              <w:rPr>
                <w:rFonts w:ascii="Times New Roman" w:hAnsi="Times New Roman" w:cs="Times New Roman"/>
              </w:rPr>
            </w:pPr>
            <w:r w:rsidRPr="000A3B05">
              <w:rPr>
                <w:rFonts w:ascii="Times New Roman" w:hAnsi="Times New Roman" w:cs="Times New Roman"/>
                <w:b w:val="0"/>
                <w:color w:val="auto"/>
              </w:rPr>
              <w:t>ПМ.03</w:t>
            </w:r>
          </w:p>
        </w:tc>
        <w:tc>
          <w:tcPr>
            <w:tcW w:w="982" w:type="dxa"/>
          </w:tcPr>
          <w:p w:rsidR="000C676C" w:rsidRPr="000A3B05" w:rsidRDefault="000C676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</w:t>
            </w:r>
          </w:p>
        </w:tc>
        <w:tc>
          <w:tcPr>
            <w:tcW w:w="1038" w:type="dxa"/>
          </w:tcPr>
          <w:p w:rsidR="000C676C" w:rsidRPr="00EB2788" w:rsidRDefault="000C676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520" w:type="dxa"/>
          </w:tcPr>
          <w:p w:rsidR="000C676C" w:rsidRPr="000A3B05" w:rsidRDefault="000C676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575" w:type="dxa"/>
          </w:tcPr>
          <w:p w:rsidR="000C676C" w:rsidRPr="000A3B05" w:rsidRDefault="000C676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535" w:type="dxa"/>
          </w:tcPr>
          <w:p w:rsidR="000C676C" w:rsidRPr="000A3B05" w:rsidRDefault="000C676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575" w:type="dxa"/>
          </w:tcPr>
          <w:p w:rsidR="000C676C" w:rsidRDefault="000C676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587" w:type="dxa"/>
          </w:tcPr>
          <w:p w:rsidR="000C676C" w:rsidRPr="000A3B05" w:rsidRDefault="000C676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75" w:type="dxa"/>
          </w:tcPr>
          <w:p w:rsidR="000C676C" w:rsidRPr="000A3B05" w:rsidRDefault="000C676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01" w:type="dxa"/>
          </w:tcPr>
          <w:p w:rsidR="000C676C" w:rsidRPr="000C676C" w:rsidRDefault="000C676C" w:rsidP="009428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8"/>
              </w:rPr>
            </w:pPr>
            <w:r w:rsidRPr="000C676C">
              <w:rPr>
                <w:rFonts w:ascii="Times New Roman" w:hAnsi="Times New Roman" w:cs="Times New Roman"/>
                <w:b/>
                <w:color w:val="002060"/>
                <w:sz w:val="18"/>
              </w:rPr>
              <w:t xml:space="preserve">Практика </w:t>
            </w:r>
            <w:r w:rsidR="009428FF">
              <w:rPr>
                <w:rFonts w:ascii="Times New Roman" w:hAnsi="Times New Roman" w:cs="Times New Roman"/>
                <w:b/>
                <w:color w:val="002060"/>
                <w:sz w:val="18"/>
              </w:rPr>
              <w:t>подготовки к проб.зан.</w:t>
            </w:r>
          </w:p>
          <w:p w:rsidR="000C676C" w:rsidRPr="000C676C" w:rsidRDefault="000C676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18"/>
              </w:rPr>
            </w:pPr>
            <w:r w:rsidRPr="000C676C">
              <w:rPr>
                <w:rFonts w:ascii="Times New Roman" w:hAnsi="Times New Roman" w:cs="Times New Roman"/>
                <w:b/>
                <w:color w:val="002060"/>
                <w:sz w:val="18"/>
              </w:rPr>
              <w:t>36ч</w:t>
            </w:r>
          </w:p>
        </w:tc>
        <w:tc>
          <w:tcPr>
            <w:tcW w:w="588" w:type="dxa"/>
          </w:tcPr>
          <w:p w:rsidR="000C676C" w:rsidRDefault="000C676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8"/>
              </w:rPr>
            </w:pPr>
          </w:p>
          <w:p w:rsidR="000C676C" w:rsidRPr="000C676C" w:rsidRDefault="000C676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8"/>
              </w:rPr>
            </w:pPr>
            <w:r w:rsidRPr="000C676C">
              <w:rPr>
                <w:rFonts w:ascii="Times New Roman" w:hAnsi="Times New Roman" w:cs="Times New Roman"/>
                <w:b/>
                <w:color w:val="002060"/>
                <w:sz w:val="28"/>
              </w:rPr>
              <w:t>З</w:t>
            </w:r>
          </w:p>
        </w:tc>
        <w:tc>
          <w:tcPr>
            <w:tcW w:w="1548" w:type="dxa"/>
          </w:tcPr>
          <w:p w:rsidR="000C676C" w:rsidRPr="000A3B05" w:rsidRDefault="000C676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641" w:type="dxa"/>
          </w:tcPr>
          <w:p w:rsidR="000C676C" w:rsidRPr="00C25D75" w:rsidRDefault="000C676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32"/>
              </w:rPr>
            </w:pPr>
          </w:p>
        </w:tc>
        <w:tc>
          <w:tcPr>
            <w:tcW w:w="1503" w:type="dxa"/>
          </w:tcPr>
          <w:p w:rsidR="000C676C" w:rsidRPr="000A3B05" w:rsidRDefault="000C676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53" w:type="dxa"/>
          </w:tcPr>
          <w:p w:rsidR="000C676C" w:rsidRPr="00C25D75" w:rsidRDefault="000C676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</w:rPr>
            </w:pPr>
          </w:p>
        </w:tc>
      </w:tr>
      <w:tr w:rsidR="005D6EC1" w:rsidTr="00985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/>
          </w:tcPr>
          <w:p w:rsidR="000C676C" w:rsidRPr="000A3B05" w:rsidRDefault="000C676C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982" w:type="dxa"/>
          </w:tcPr>
          <w:p w:rsidR="000C676C" w:rsidRPr="000A3B05" w:rsidRDefault="000C676C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A3B05">
              <w:rPr>
                <w:rFonts w:ascii="Times New Roman" w:hAnsi="Times New Roman" w:cs="Times New Roman"/>
                <w:b/>
              </w:rPr>
              <w:t>ПП</w:t>
            </w:r>
          </w:p>
        </w:tc>
        <w:tc>
          <w:tcPr>
            <w:tcW w:w="1038" w:type="dxa"/>
          </w:tcPr>
          <w:p w:rsidR="000C676C" w:rsidRPr="00EB2788" w:rsidRDefault="000C676C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1520" w:type="dxa"/>
          </w:tcPr>
          <w:p w:rsidR="000C676C" w:rsidRPr="000A3B05" w:rsidRDefault="000C676C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575" w:type="dxa"/>
          </w:tcPr>
          <w:p w:rsidR="000C676C" w:rsidRPr="000A3B05" w:rsidRDefault="000C676C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535" w:type="dxa"/>
          </w:tcPr>
          <w:p w:rsidR="000C676C" w:rsidRPr="000A3B05" w:rsidRDefault="000C676C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575" w:type="dxa"/>
          </w:tcPr>
          <w:p w:rsidR="000C676C" w:rsidRDefault="000C676C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  <w:p w:rsidR="000C676C" w:rsidRPr="000A3B05" w:rsidRDefault="000C676C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587" w:type="dxa"/>
          </w:tcPr>
          <w:p w:rsidR="000C676C" w:rsidRDefault="000C676C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8"/>
              </w:rPr>
            </w:pPr>
            <w:r w:rsidRPr="000C676C">
              <w:rPr>
                <w:rFonts w:ascii="Times New Roman" w:hAnsi="Times New Roman" w:cs="Times New Roman"/>
                <w:b/>
                <w:color w:val="002060"/>
                <w:sz w:val="18"/>
              </w:rPr>
              <w:t>Практика</w:t>
            </w:r>
          </w:p>
          <w:p w:rsidR="000C676C" w:rsidRDefault="000C676C" w:rsidP="00356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</w:rPr>
              <w:t>проб</w:t>
            </w:r>
            <w:proofErr w:type="gramStart"/>
            <w:r w:rsidR="00CC44E6">
              <w:rPr>
                <w:rFonts w:ascii="Times New Roman" w:hAnsi="Times New Roman" w:cs="Times New Roman"/>
                <w:b/>
                <w:color w:val="002060"/>
                <w:sz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color w:val="002060"/>
                <w:sz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color w:val="002060"/>
                <w:sz w:val="1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b/>
                <w:color w:val="002060"/>
                <w:sz w:val="18"/>
              </w:rPr>
              <w:t>анятий</w:t>
            </w:r>
          </w:p>
          <w:p w:rsidR="000C676C" w:rsidRPr="000C676C" w:rsidRDefault="000C676C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</w:rPr>
              <w:t>72ч</w:t>
            </w:r>
          </w:p>
        </w:tc>
        <w:tc>
          <w:tcPr>
            <w:tcW w:w="575" w:type="dxa"/>
          </w:tcPr>
          <w:p w:rsidR="000C676C" w:rsidRPr="000A3B05" w:rsidRDefault="000C676C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01" w:type="dxa"/>
          </w:tcPr>
          <w:p w:rsidR="000C676C" w:rsidRDefault="000C676C" w:rsidP="000C6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8"/>
              </w:rPr>
            </w:pPr>
            <w:r w:rsidRPr="000C676C">
              <w:rPr>
                <w:rFonts w:ascii="Times New Roman" w:hAnsi="Times New Roman" w:cs="Times New Roman"/>
                <w:b/>
                <w:color w:val="002060"/>
                <w:sz w:val="18"/>
              </w:rPr>
              <w:t>Практика</w:t>
            </w:r>
          </w:p>
          <w:p w:rsidR="000C676C" w:rsidRDefault="000C676C" w:rsidP="000C6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</w:rPr>
              <w:t>пробных занятий</w:t>
            </w:r>
          </w:p>
          <w:p w:rsidR="000C676C" w:rsidRPr="000A3B05" w:rsidRDefault="000C676C" w:rsidP="000C6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</w:rPr>
              <w:t>108ч</w:t>
            </w:r>
          </w:p>
        </w:tc>
        <w:tc>
          <w:tcPr>
            <w:tcW w:w="588" w:type="dxa"/>
          </w:tcPr>
          <w:p w:rsidR="000C676C" w:rsidRDefault="000C676C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8"/>
              </w:rPr>
            </w:pPr>
          </w:p>
          <w:p w:rsidR="000C676C" w:rsidRPr="000A3B05" w:rsidRDefault="000C676C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8"/>
              </w:rPr>
            </w:pPr>
          </w:p>
        </w:tc>
        <w:tc>
          <w:tcPr>
            <w:tcW w:w="1548" w:type="dxa"/>
          </w:tcPr>
          <w:p w:rsidR="000C676C" w:rsidRPr="000C676C" w:rsidRDefault="000C676C" w:rsidP="000C6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18"/>
              </w:rPr>
            </w:pPr>
            <w:r w:rsidRPr="000C676C">
              <w:rPr>
                <w:rFonts w:ascii="Times New Roman" w:hAnsi="Times New Roman" w:cs="Times New Roman"/>
                <w:b/>
                <w:color w:val="00B050"/>
                <w:sz w:val="18"/>
              </w:rPr>
              <w:t>Практика</w:t>
            </w:r>
          </w:p>
          <w:p w:rsidR="000C676C" w:rsidRPr="000C676C" w:rsidRDefault="000C676C" w:rsidP="000C6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18"/>
              </w:rPr>
            </w:pPr>
            <w:r w:rsidRPr="000C676C">
              <w:rPr>
                <w:rFonts w:ascii="Times New Roman" w:hAnsi="Times New Roman" w:cs="Times New Roman"/>
                <w:b/>
                <w:color w:val="00B050"/>
                <w:sz w:val="18"/>
              </w:rPr>
              <w:t>проб</w:t>
            </w:r>
            <w:proofErr w:type="gramStart"/>
            <w:r w:rsidR="00CC44E6">
              <w:rPr>
                <w:rFonts w:ascii="Times New Roman" w:hAnsi="Times New Roman" w:cs="Times New Roman"/>
                <w:b/>
                <w:color w:val="00B050"/>
                <w:sz w:val="18"/>
              </w:rPr>
              <w:t>.</w:t>
            </w:r>
            <w:proofErr w:type="gramEnd"/>
            <w:r w:rsidRPr="000C676C">
              <w:rPr>
                <w:rFonts w:ascii="Times New Roman" w:hAnsi="Times New Roman" w:cs="Times New Roman"/>
                <w:b/>
                <w:color w:val="00B050"/>
                <w:sz w:val="18"/>
              </w:rPr>
              <w:t xml:space="preserve"> </w:t>
            </w:r>
            <w:proofErr w:type="gramStart"/>
            <w:r w:rsidRPr="000C676C">
              <w:rPr>
                <w:rFonts w:ascii="Times New Roman" w:hAnsi="Times New Roman" w:cs="Times New Roman"/>
                <w:b/>
                <w:color w:val="00B050"/>
                <w:sz w:val="18"/>
              </w:rPr>
              <w:t>з</w:t>
            </w:r>
            <w:proofErr w:type="gramEnd"/>
            <w:r w:rsidRPr="000C676C">
              <w:rPr>
                <w:rFonts w:ascii="Times New Roman" w:hAnsi="Times New Roman" w:cs="Times New Roman"/>
                <w:b/>
                <w:color w:val="00B050"/>
                <w:sz w:val="18"/>
              </w:rPr>
              <w:t>анятий</w:t>
            </w:r>
          </w:p>
          <w:p w:rsidR="000C676C" w:rsidRPr="000A3B05" w:rsidRDefault="000C676C" w:rsidP="00FF5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</w:rPr>
              <w:t>36</w:t>
            </w:r>
            <w:r w:rsidRPr="000C676C">
              <w:rPr>
                <w:rFonts w:ascii="Times New Roman" w:hAnsi="Times New Roman" w:cs="Times New Roman"/>
                <w:b/>
                <w:color w:val="00B050"/>
                <w:sz w:val="18"/>
              </w:rPr>
              <w:t>ч</w:t>
            </w:r>
          </w:p>
        </w:tc>
        <w:tc>
          <w:tcPr>
            <w:tcW w:w="641" w:type="dxa"/>
          </w:tcPr>
          <w:p w:rsidR="000C676C" w:rsidRPr="00C25D75" w:rsidRDefault="003C3B8C" w:rsidP="003C3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32"/>
              </w:rPr>
            </w:pPr>
            <w:r w:rsidRPr="003C3B8C">
              <w:rPr>
                <w:rFonts w:ascii="Times New Roman" w:hAnsi="Times New Roman" w:cs="Times New Roman"/>
                <w:b/>
                <w:color w:val="00B050"/>
                <w:sz w:val="28"/>
              </w:rPr>
              <w:t>ДЗ</w:t>
            </w:r>
            <w:r w:rsidR="000C676C">
              <w:rPr>
                <w:rFonts w:ascii="Times New Roman" w:hAnsi="Times New Roman" w:cs="Times New Roman"/>
                <w:color w:val="00B050"/>
                <w:sz w:val="32"/>
              </w:rPr>
              <w:br/>
            </w:r>
            <w:r w:rsidR="000C676C" w:rsidRPr="00CC44E6">
              <w:rPr>
                <w:rFonts w:ascii="Times New Roman" w:hAnsi="Times New Roman" w:cs="Times New Roman"/>
                <w:sz w:val="28"/>
              </w:rPr>
              <w:t>КЭ</w:t>
            </w:r>
          </w:p>
        </w:tc>
        <w:tc>
          <w:tcPr>
            <w:tcW w:w="1503" w:type="dxa"/>
          </w:tcPr>
          <w:p w:rsidR="000C676C" w:rsidRPr="000A3B05" w:rsidRDefault="000C676C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53" w:type="dxa"/>
          </w:tcPr>
          <w:p w:rsidR="000C676C" w:rsidRPr="00C25D75" w:rsidRDefault="000C676C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</w:rPr>
            </w:pPr>
          </w:p>
        </w:tc>
      </w:tr>
      <w:tr w:rsidR="005D6EC1" w:rsidTr="0098524C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 w:val="restart"/>
          </w:tcPr>
          <w:p w:rsidR="000C676C" w:rsidRDefault="000C676C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0A3B05">
              <w:rPr>
                <w:rFonts w:ascii="Times New Roman" w:hAnsi="Times New Roman" w:cs="Times New Roman"/>
                <w:b w:val="0"/>
                <w:color w:val="auto"/>
              </w:rPr>
              <w:t>ПМ.04</w:t>
            </w:r>
          </w:p>
          <w:p w:rsidR="003C3B8C" w:rsidRDefault="003C3B8C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3C3B8C" w:rsidRDefault="003C3B8C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3C3B8C" w:rsidRPr="000A3B05" w:rsidRDefault="003C3B8C" w:rsidP="003C3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</w:tcPr>
          <w:p w:rsidR="000C676C" w:rsidRPr="000A3B05" w:rsidRDefault="000C676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</w:t>
            </w:r>
          </w:p>
        </w:tc>
        <w:tc>
          <w:tcPr>
            <w:tcW w:w="1038" w:type="dxa"/>
          </w:tcPr>
          <w:p w:rsidR="000C676C" w:rsidRPr="00EB2788" w:rsidRDefault="000C676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520" w:type="dxa"/>
          </w:tcPr>
          <w:p w:rsidR="000C676C" w:rsidRPr="000A3B05" w:rsidRDefault="000C676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575" w:type="dxa"/>
          </w:tcPr>
          <w:p w:rsidR="000C676C" w:rsidRPr="000A3B05" w:rsidRDefault="000C676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535" w:type="dxa"/>
          </w:tcPr>
          <w:p w:rsidR="000C676C" w:rsidRPr="000A3B05" w:rsidRDefault="000C676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575" w:type="dxa"/>
          </w:tcPr>
          <w:p w:rsidR="000C676C" w:rsidRPr="000A3B05" w:rsidRDefault="000C676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587" w:type="dxa"/>
          </w:tcPr>
          <w:p w:rsidR="000C676C" w:rsidRPr="00710564" w:rsidRDefault="000C676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</w:tcPr>
          <w:p w:rsidR="000C676C" w:rsidRPr="00710564" w:rsidRDefault="000C676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C676C" w:rsidRDefault="000C676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8"/>
              </w:rPr>
            </w:pPr>
            <w:r w:rsidRPr="000C676C">
              <w:rPr>
                <w:rFonts w:ascii="Times New Roman" w:hAnsi="Times New Roman" w:cs="Times New Roman"/>
                <w:b/>
                <w:color w:val="002060"/>
                <w:sz w:val="18"/>
              </w:rPr>
              <w:t>Наблюдение работы с родителями</w:t>
            </w:r>
          </w:p>
          <w:p w:rsidR="000C676C" w:rsidRPr="000C676C" w:rsidRDefault="000C676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</w:rPr>
              <w:t>18ч</w:t>
            </w:r>
          </w:p>
        </w:tc>
        <w:tc>
          <w:tcPr>
            <w:tcW w:w="588" w:type="dxa"/>
          </w:tcPr>
          <w:p w:rsidR="000C676C" w:rsidRPr="00710564" w:rsidRDefault="000C676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0C676C" w:rsidRPr="00CC44E6" w:rsidRDefault="000C676C" w:rsidP="000C6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18"/>
              </w:rPr>
            </w:pPr>
            <w:r w:rsidRPr="00CC44E6">
              <w:rPr>
                <w:rFonts w:ascii="Times New Roman" w:hAnsi="Times New Roman" w:cs="Times New Roman"/>
                <w:b/>
                <w:color w:val="00B050"/>
                <w:sz w:val="18"/>
              </w:rPr>
              <w:t>Наблюдение работы с родителями</w:t>
            </w:r>
          </w:p>
          <w:p w:rsidR="000C676C" w:rsidRPr="00CC44E6" w:rsidRDefault="000C676C" w:rsidP="000C67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  <w:r w:rsidRPr="00CC44E6">
              <w:rPr>
                <w:rFonts w:ascii="Times New Roman" w:hAnsi="Times New Roman" w:cs="Times New Roman"/>
                <w:b/>
                <w:color w:val="00B050"/>
                <w:sz w:val="18"/>
              </w:rPr>
              <w:t xml:space="preserve">           18ч</w:t>
            </w:r>
          </w:p>
        </w:tc>
        <w:tc>
          <w:tcPr>
            <w:tcW w:w="641" w:type="dxa"/>
          </w:tcPr>
          <w:p w:rsidR="000C676C" w:rsidRPr="00C25D75" w:rsidRDefault="000C676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32"/>
              </w:rPr>
            </w:pPr>
            <w:r>
              <w:rPr>
                <w:rFonts w:ascii="Times New Roman" w:hAnsi="Times New Roman" w:cs="Times New Roman"/>
                <w:color w:val="00B050"/>
                <w:sz w:val="32"/>
              </w:rPr>
              <w:t>З</w:t>
            </w:r>
          </w:p>
        </w:tc>
        <w:tc>
          <w:tcPr>
            <w:tcW w:w="1503" w:type="dxa"/>
          </w:tcPr>
          <w:p w:rsidR="000C676C" w:rsidRPr="000A3B05" w:rsidRDefault="000C676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53" w:type="dxa"/>
          </w:tcPr>
          <w:p w:rsidR="000C676C" w:rsidRPr="00C25D75" w:rsidRDefault="000C676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</w:rPr>
            </w:pPr>
          </w:p>
        </w:tc>
      </w:tr>
      <w:tr w:rsidR="005D6EC1" w:rsidTr="00985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/>
          </w:tcPr>
          <w:p w:rsidR="000C676C" w:rsidRPr="000A3B05" w:rsidRDefault="000C676C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982" w:type="dxa"/>
          </w:tcPr>
          <w:p w:rsidR="003C3B8C" w:rsidRPr="000A3B05" w:rsidRDefault="000C676C" w:rsidP="00985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A3B05">
              <w:rPr>
                <w:rFonts w:ascii="Times New Roman" w:hAnsi="Times New Roman" w:cs="Times New Roman"/>
                <w:b/>
              </w:rPr>
              <w:t>ПП</w:t>
            </w:r>
          </w:p>
        </w:tc>
        <w:tc>
          <w:tcPr>
            <w:tcW w:w="1038" w:type="dxa"/>
          </w:tcPr>
          <w:p w:rsidR="000C676C" w:rsidRPr="00EB2788" w:rsidRDefault="000C676C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520" w:type="dxa"/>
          </w:tcPr>
          <w:p w:rsidR="000C676C" w:rsidRPr="000A3B05" w:rsidRDefault="000C676C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575" w:type="dxa"/>
          </w:tcPr>
          <w:p w:rsidR="000C676C" w:rsidRPr="000A3B05" w:rsidRDefault="000C676C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535" w:type="dxa"/>
          </w:tcPr>
          <w:p w:rsidR="000C676C" w:rsidRPr="000A3B05" w:rsidRDefault="000C676C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575" w:type="dxa"/>
          </w:tcPr>
          <w:p w:rsidR="000C676C" w:rsidRPr="000A3B05" w:rsidRDefault="000C676C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587" w:type="dxa"/>
          </w:tcPr>
          <w:p w:rsidR="000C676C" w:rsidRPr="00710564" w:rsidRDefault="000C676C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</w:tcPr>
          <w:p w:rsidR="000C676C" w:rsidRPr="00710564" w:rsidRDefault="000C676C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C3B8C" w:rsidRPr="00CC44E6" w:rsidRDefault="00CC44E6" w:rsidP="00985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8"/>
              </w:rPr>
            </w:pPr>
            <w:r w:rsidRPr="00CC44E6">
              <w:rPr>
                <w:rFonts w:ascii="Times New Roman" w:hAnsi="Times New Roman" w:cs="Times New Roman"/>
                <w:b/>
                <w:color w:val="002060"/>
                <w:sz w:val="18"/>
              </w:rPr>
              <w:t>Пр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</w:rPr>
              <w:t>обная работа с родителями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</w:rPr>
              <w:br/>
              <w:t>18ч</w:t>
            </w:r>
          </w:p>
        </w:tc>
        <w:tc>
          <w:tcPr>
            <w:tcW w:w="588" w:type="dxa"/>
          </w:tcPr>
          <w:p w:rsidR="000C676C" w:rsidRPr="00710564" w:rsidRDefault="000C676C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3C3B8C" w:rsidRPr="003C3B8C" w:rsidRDefault="00CC44E6" w:rsidP="003C3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18"/>
              </w:rPr>
            </w:pPr>
            <w:r w:rsidRPr="00CC44E6">
              <w:rPr>
                <w:rFonts w:ascii="Times New Roman" w:hAnsi="Times New Roman" w:cs="Times New Roman"/>
                <w:b/>
                <w:color w:val="00B050"/>
                <w:sz w:val="18"/>
              </w:rPr>
              <w:t>Пробная работа с родителями</w:t>
            </w:r>
            <w:r w:rsidRPr="00CC44E6">
              <w:rPr>
                <w:rFonts w:ascii="Times New Roman" w:hAnsi="Times New Roman" w:cs="Times New Roman"/>
                <w:b/>
                <w:color w:val="00B050"/>
                <w:sz w:val="18"/>
              </w:rPr>
              <w:br/>
              <w:t>18ч</w:t>
            </w:r>
            <w:r w:rsidR="008340C6">
              <w:rPr>
                <w:rFonts w:ascii="Times New Roman" w:hAnsi="Times New Roman" w:cs="Times New Roman"/>
                <w:b/>
                <w:color w:val="00B050"/>
                <w:sz w:val="18"/>
              </w:rPr>
              <w:t>-6ч КЭ</w:t>
            </w:r>
          </w:p>
        </w:tc>
        <w:tc>
          <w:tcPr>
            <w:tcW w:w="641" w:type="dxa"/>
          </w:tcPr>
          <w:p w:rsidR="003C3B8C" w:rsidRPr="00CC44E6" w:rsidRDefault="003C3B8C" w:rsidP="003C3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</w:rPr>
              <w:t>ДЗ</w:t>
            </w:r>
          </w:p>
          <w:p w:rsidR="000C676C" w:rsidRPr="00C25D75" w:rsidRDefault="000C676C" w:rsidP="00985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32"/>
              </w:rPr>
            </w:pPr>
          </w:p>
        </w:tc>
        <w:tc>
          <w:tcPr>
            <w:tcW w:w="1503" w:type="dxa"/>
          </w:tcPr>
          <w:p w:rsidR="003C3B8C" w:rsidRPr="000A3B05" w:rsidRDefault="003C3B8C" w:rsidP="003C3B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53" w:type="dxa"/>
          </w:tcPr>
          <w:p w:rsidR="000C676C" w:rsidRPr="003C3B8C" w:rsidRDefault="00CC44E6" w:rsidP="003C3B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C44E6">
              <w:rPr>
                <w:rFonts w:ascii="Times New Roman" w:hAnsi="Times New Roman" w:cs="Times New Roman"/>
                <w:sz w:val="24"/>
              </w:rPr>
              <w:t>К</w:t>
            </w:r>
            <w:r w:rsidR="003C3B8C">
              <w:rPr>
                <w:rFonts w:ascii="Times New Roman" w:hAnsi="Times New Roman" w:cs="Times New Roman"/>
                <w:sz w:val="24"/>
              </w:rPr>
              <w:t>Э</w:t>
            </w:r>
          </w:p>
        </w:tc>
      </w:tr>
      <w:tr w:rsidR="005D6EC1" w:rsidTr="0098524C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 w:val="restart"/>
          </w:tcPr>
          <w:p w:rsidR="00CC44E6" w:rsidRPr="00CC44E6" w:rsidRDefault="00FF5012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ПМ.05</w:t>
            </w:r>
          </w:p>
        </w:tc>
        <w:tc>
          <w:tcPr>
            <w:tcW w:w="982" w:type="dxa"/>
          </w:tcPr>
          <w:p w:rsidR="00CC44E6" w:rsidRPr="000A3B05" w:rsidRDefault="00CC44E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</w:t>
            </w:r>
          </w:p>
        </w:tc>
        <w:tc>
          <w:tcPr>
            <w:tcW w:w="1038" w:type="dxa"/>
          </w:tcPr>
          <w:p w:rsidR="00CC44E6" w:rsidRDefault="00CC44E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520" w:type="dxa"/>
          </w:tcPr>
          <w:p w:rsidR="00CC44E6" w:rsidRPr="000A3B05" w:rsidRDefault="00CC44E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575" w:type="dxa"/>
          </w:tcPr>
          <w:p w:rsidR="00CC44E6" w:rsidRPr="000A3B05" w:rsidRDefault="00CC44E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535" w:type="dxa"/>
          </w:tcPr>
          <w:p w:rsidR="00CC44E6" w:rsidRPr="000A3B05" w:rsidRDefault="00CC44E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575" w:type="dxa"/>
          </w:tcPr>
          <w:p w:rsidR="00CC44E6" w:rsidRPr="000A3B05" w:rsidRDefault="00CC44E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587" w:type="dxa"/>
          </w:tcPr>
          <w:p w:rsidR="00CC44E6" w:rsidRPr="00710564" w:rsidRDefault="00CC44E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</w:tcPr>
          <w:p w:rsidR="00CC44E6" w:rsidRPr="00710564" w:rsidRDefault="00CC44E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C44E6" w:rsidRPr="00CC44E6" w:rsidRDefault="00CC44E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8"/>
              </w:rPr>
            </w:pPr>
          </w:p>
        </w:tc>
        <w:tc>
          <w:tcPr>
            <w:tcW w:w="588" w:type="dxa"/>
          </w:tcPr>
          <w:p w:rsidR="00CC44E6" w:rsidRPr="00710564" w:rsidRDefault="00CC44E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CC44E6" w:rsidRPr="00CC44E6" w:rsidRDefault="00CC44E6" w:rsidP="00FF5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18"/>
              </w:rPr>
            </w:pPr>
            <w:r w:rsidRPr="00CC44E6">
              <w:rPr>
                <w:rFonts w:ascii="Times New Roman" w:hAnsi="Times New Roman" w:cs="Times New Roman"/>
                <w:b/>
                <w:color w:val="00B050"/>
                <w:sz w:val="18"/>
              </w:rPr>
              <w:t>Набл</w:t>
            </w:r>
            <w:proofErr w:type="gramStart"/>
            <w:r w:rsidRPr="00CC44E6">
              <w:rPr>
                <w:rFonts w:ascii="Times New Roman" w:hAnsi="Times New Roman" w:cs="Times New Roman"/>
                <w:b/>
                <w:color w:val="00B050"/>
                <w:sz w:val="18"/>
              </w:rPr>
              <w:t>.</w:t>
            </w:r>
            <w:proofErr w:type="gramEnd"/>
            <w:r w:rsidRPr="00CC44E6">
              <w:rPr>
                <w:rFonts w:ascii="Times New Roman" w:hAnsi="Times New Roman" w:cs="Times New Roman"/>
                <w:b/>
                <w:color w:val="00B050"/>
                <w:sz w:val="18"/>
              </w:rPr>
              <w:t xml:space="preserve"> </w:t>
            </w:r>
            <w:proofErr w:type="gramStart"/>
            <w:r w:rsidRPr="00CC44E6">
              <w:rPr>
                <w:rFonts w:ascii="Times New Roman" w:hAnsi="Times New Roman" w:cs="Times New Roman"/>
                <w:b/>
                <w:color w:val="00B050"/>
                <w:sz w:val="18"/>
              </w:rPr>
              <w:t>м</w:t>
            </w:r>
            <w:proofErr w:type="gramEnd"/>
            <w:r w:rsidRPr="00CC44E6">
              <w:rPr>
                <w:rFonts w:ascii="Times New Roman" w:hAnsi="Times New Roman" w:cs="Times New Roman"/>
                <w:b/>
                <w:color w:val="00B050"/>
                <w:sz w:val="18"/>
              </w:rPr>
              <w:t xml:space="preserve">етод. работы </w:t>
            </w:r>
            <w:r w:rsidR="00FF5012">
              <w:rPr>
                <w:rFonts w:ascii="Times New Roman" w:hAnsi="Times New Roman" w:cs="Times New Roman"/>
                <w:b/>
                <w:color w:val="00B050"/>
                <w:sz w:val="18"/>
              </w:rPr>
              <w:t>36</w:t>
            </w:r>
            <w:r w:rsidRPr="00CC44E6">
              <w:rPr>
                <w:rFonts w:ascii="Times New Roman" w:hAnsi="Times New Roman" w:cs="Times New Roman"/>
                <w:b/>
                <w:color w:val="00B050"/>
                <w:sz w:val="18"/>
              </w:rPr>
              <w:t>ч</w:t>
            </w:r>
          </w:p>
        </w:tc>
        <w:tc>
          <w:tcPr>
            <w:tcW w:w="641" w:type="dxa"/>
          </w:tcPr>
          <w:p w:rsidR="00CC44E6" w:rsidRPr="00CC44E6" w:rsidRDefault="00CC44E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</w:rPr>
              <w:t>З</w:t>
            </w:r>
          </w:p>
        </w:tc>
        <w:tc>
          <w:tcPr>
            <w:tcW w:w="1503" w:type="dxa"/>
          </w:tcPr>
          <w:p w:rsidR="00CC44E6" w:rsidRPr="000A3B05" w:rsidRDefault="00CC44E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53" w:type="dxa"/>
          </w:tcPr>
          <w:p w:rsidR="00CC44E6" w:rsidRDefault="00CC44E6" w:rsidP="00CC4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</w:rPr>
            </w:pPr>
          </w:p>
        </w:tc>
      </w:tr>
      <w:tr w:rsidR="005D6EC1" w:rsidTr="00985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/>
          </w:tcPr>
          <w:p w:rsidR="00CC44E6" w:rsidRPr="000A3B05" w:rsidRDefault="00CC44E6" w:rsidP="00EB2788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82" w:type="dxa"/>
          </w:tcPr>
          <w:p w:rsidR="00CC44E6" w:rsidRPr="000A3B05" w:rsidRDefault="00CC44E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П</w:t>
            </w:r>
          </w:p>
        </w:tc>
        <w:tc>
          <w:tcPr>
            <w:tcW w:w="1038" w:type="dxa"/>
          </w:tcPr>
          <w:p w:rsidR="00CC44E6" w:rsidRDefault="00CC44E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520" w:type="dxa"/>
          </w:tcPr>
          <w:p w:rsidR="00CC44E6" w:rsidRPr="000A3B05" w:rsidRDefault="00CC44E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575" w:type="dxa"/>
          </w:tcPr>
          <w:p w:rsidR="00CC44E6" w:rsidRPr="000A3B05" w:rsidRDefault="00CC44E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535" w:type="dxa"/>
          </w:tcPr>
          <w:p w:rsidR="00CC44E6" w:rsidRPr="000A3B05" w:rsidRDefault="00CC44E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575" w:type="dxa"/>
          </w:tcPr>
          <w:p w:rsidR="00CC44E6" w:rsidRPr="000A3B05" w:rsidRDefault="00CC44E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587" w:type="dxa"/>
          </w:tcPr>
          <w:p w:rsidR="00CC44E6" w:rsidRPr="00710564" w:rsidRDefault="00CC44E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</w:tcPr>
          <w:p w:rsidR="00CC44E6" w:rsidRPr="00710564" w:rsidRDefault="00CC44E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C44E6" w:rsidRPr="00CC44E6" w:rsidRDefault="00CC44E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8"/>
              </w:rPr>
            </w:pPr>
          </w:p>
        </w:tc>
        <w:tc>
          <w:tcPr>
            <w:tcW w:w="588" w:type="dxa"/>
          </w:tcPr>
          <w:p w:rsidR="00CC44E6" w:rsidRPr="00710564" w:rsidRDefault="00CC44E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CC44E6" w:rsidRPr="00CC44E6" w:rsidRDefault="008340C6" w:rsidP="00FF5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B050"/>
                <w:sz w:val="18"/>
              </w:rPr>
              <w:t>Метод</w:t>
            </w:r>
            <w:proofErr w:type="gramStart"/>
            <w:r>
              <w:rPr>
                <w:rFonts w:ascii="Times New Roman" w:hAnsi="Times New Roman" w:cs="Times New Roman"/>
                <w:b/>
                <w:color w:val="00B050"/>
                <w:sz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color w:val="00B050"/>
                <w:sz w:val="18"/>
              </w:rPr>
              <w:t>абота</w:t>
            </w:r>
            <w:proofErr w:type="spellEnd"/>
            <w:r>
              <w:rPr>
                <w:rFonts w:ascii="Times New Roman" w:hAnsi="Times New Roman" w:cs="Times New Roman"/>
                <w:b/>
                <w:color w:val="00B050"/>
                <w:sz w:val="18"/>
              </w:rPr>
              <w:br/>
            </w:r>
            <w:r w:rsidR="00FF5012">
              <w:rPr>
                <w:rFonts w:ascii="Times New Roman" w:hAnsi="Times New Roman" w:cs="Times New Roman"/>
                <w:b/>
                <w:color w:val="00B050"/>
                <w:sz w:val="18"/>
              </w:rPr>
              <w:t>36</w:t>
            </w:r>
            <w:r>
              <w:rPr>
                <w:rFonts w:ascii="Times New Roman" w:hAnsi="Times New Roman" w:cs="Times New Roman"/>
                <w:b/>
                <w:color w:val="00B050"/>
                <w:sz w:val="18"/>
              </w:rPr>
              <w:t xml:space="preserve"> КЭ</w:t>
            </w:r>
          </w:p>
        </w:tc>
        <w:tc>
          <w:tcPr>
            <w:tcW w:w="641" w:type="dxa"/>
          </w:tcPr>
          <w:p w:rsidR="00CC44E6" w:rsidRPr="00CC44E6" w:rsidRDefault="00CC44E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</w:rPr>
              <w:t>ДЗ</w:t>
            </w:r>
          </w:p>
        </w:tc>
        <w:tc>
          <w:tcPr>
            <w:tcW w:w="1503" w:type="dxa"/>
          </w:tcPr>
          <w:p w:rsidR="00CC44E6" w:rsidRPr="000A3B05" w:rsidRDefault="00CC44E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53" w:type="dxa"/>
          </w:tcPr>
          <w:p w:rsidR="00CC44E6" w:rsidRPr="00CC44E6" w:rsidRDefault="00CC44E6" w:rsidP="00CC4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C44E6">
              <w:rPr>
                <w:rFonts w:ascii="Times New Roman" w:hAnsi="Times New Roman" w:cs="Times New Roman"/>
                <w:sz w:val="24"/>
              </w:rPr>
              <w:t>КЭ</w:t>
            </w:r>
          </w:p>
        </w:tc>
      </w:tr>
      <w:tr w:rsidR="005D6EC1" w:rsidTr="009852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  <w:gridSpan w:val="2"/>
          </w:tcPr>
          <w:p w:rsidR="00DD323A" w:rsidRPr="000A3B05" w:rsidRDefault="00DD323A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0A3B05">
              <w:rPr>
                <w:rFonts w:ascii="Times New Roman" w:hAnsi="Times New Roman" w:cs="Times New Roman"/>
                <w:b w:val="0"/>
                <w:color w:val="auto"/>
              </w:rPr>
              <w:t>Преддипломная практика</w:t>
            </w:r>
          </w:p>
        </w:tc>
        <w:tc>
          <w:tcPr>
            <w:tcW w:w="1038" w:type="dxa"/>
          </w:tcPr>
          <w:p w:rsidR="00DD323A" w:rsidRPr="00EB2788" w:rsidRDefault="00DD323A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1520" w:type="dxa"/>
          </w:tcPr>
          <w:p w:rsidR="00DD323A" w:rsidRPr="00EB2788" w:rsidRDefault="00DD323A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5" w:type="dxa"/>
          </w:tcPr>
          <w:p w:rsidR="00DD323A" w:rsidRPr="00EB2788" w:rsidRDefault="00DD323A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5" w:type="dxa"/>
          </w:tcPr>
          <w:p w:rsidR="00DD323A" w:rsidRPr="00EB2788" w:rsidRDefault="00DD323A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5" w:type="dxa"/>
          </w:tcPr>
          <w:p w:rsidR="00DD323A" w:rsidRPr="00710564" w:rsidRDefault="00DD323A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DD323A" w:rsidRPr="00710564" w:rsidRDefault="00DD323A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</w:tcPr>
          <w:p w:rsidR="00DD323A" w:rsidRPr="00710564" w:rsidRDefault="00DD323A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D323A" w:rsidRPr="00710564" w:rsidRDefault="00DD323A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</w:tcPr>
          <w:p w:rsidR="00DD323A" w:rsidRPr="00710564" w:rsidRDefault="00DD323A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DD323A" w:rsidRPr="000A3B05" w:rsidRDefault="00DD323A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641" w:type="dxa"/>
          </w:tcPr>
          <w:p w:rsidR="00DD323A" w:rsidRPr="000A3B05" w:rsidRDefault="00DD323A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503" w:type="dxa"/>
          </w:tcPr>
          <w:p w:rsidR="00DD323A" w:rsidRPr="000A3B05" w:rsidRDefault="00363B0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  <w:proofErr w:type="spellStart"/>
            <w:proofErr w:type="gramStart"/>
            <w:r w:rsidRPr="000A3B05">
              <w:rPr>
                <w:rFonts w:ascii="Times New Roman" w:hAnsi="Times New Roman" w:cs="Times New Roman"/>
                <w:color w:val="00B050"/>
              </w:rPr>
              <w:t>Преддиплом-ная</w:t>
            </w:r>
            <w:proofErr w:type="spellEnd"/>
            <w:proofErr w:type="gramEnd"/>
            <w:r w:rsidRPr="000A3B05">
              <w:rPr>
                <w:rFonts w:ascii="Times New Roman" w:hAnsi="Times New Roman" w:cs="Times New Roman"/>
                <w:color w:val="00B050"/>
              </w:rPr>
              <w:t xml:space="preserve"> практика</w:t>
            </w:r>
            <w:r w:rsidRPr="000A3B05">
              <w:rPr>
                <w:rFonts w:ascii="Times New Roman" w:hAnsi="Times New Roman" w:cs="Times New Roman"/>
                <w:color w:val="00B050"/>
              </w:rPr>
              <w:br/>
              <w:t>(144ч)</w:t>
            </w:r>
          </w:p>
        </w:tc>
        <w:tc>
          <w:tcPr>
            <w:tcW w:w="553" w:type="dxa"/>
          </w:tcPr>
          <w:p w:rsidR="00DD323A" w:rsidRPr="000A3B05" w:rsidRDefault="00DD323A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</w:tr>
    </w:tbl>
    <w:p w:rsidR="00321388" w:rsidRPr="00EB2788" w:rsidRDefault="00321388" w:rsidP="0098524C">
      <w:pPr>
        <w:rPr>
          <w:rFonts w:ascii="Times New Roman" w:hAnsi="Times New Roman" w:cs="Times New Roman"/>
        </w:rPr>
      </w:pPr>
    </w:p>
    <w:sectPr w:rsidR="00321388" w:rsidRPr="00EB2788" w:rsidSect="0098524C">
      <w:pgSz w:w="16838" w:h="11906" w:orient="landscape"/>
      <w:pgMar w:top="426" w:right="678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Inkpen2 Metronome"/>
    <w:panose1 w:val="020F0502020204030204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A0CEC"/>
    <w:rsid w:val="000A3B05"/>
    <w:rsid w:val="000C676C"/>
    <w:rsid w:val="00154DA7"/>
    <w:rsid w:val="002171B1"/>
    <w:rsid w:val="0024254E"/>
    <w:rsid w:val="00257C26"/>
    <w:rsid w:val="00293075"/>
    <w:rsid w:val="00321388"/>
    <w:rsid w:val="0035687F"/>
    <w:rsid w:val="00363B0C"/>
    <w:rsid w:val="00397440"/>
    <w:rsid w:val="003C3B8C"/>
    <w:rsid w:val="003F6336"/>
    <w:rsid w:val="0045554D"/>
    <w:rsid w:val="00500704"/>
    <w:rsid w:val="00536D8A"/>
    <w:rsid w:val="00584DF7"/>
    <w:rsid w:val="005D6EC1"/>
    <w:rsid w:val="005F0A1B"/>
    <w:rsid w:val="00710564"/>
    <w:rsid w:val="0072380E"/>
    <w:rsid w:val="007E65BD"/>
    <w:rsid w:val="008332FF"/>
    <w:rsid w:val="008340C6"/>
    <w:rsid w:val="00904179"/>
    <w:rsid w:val="009428FF"/>
    <w:rsid w:val="009704F6"/>
    <w:rsid w:val="0098524C"/>
    <w:rsid w:val="00A56507"/>
    <w:rsid w:val="00AD3552"/>
    <w:rsid w:val="00C147A5"/>
    <w:rsid w:val="00C237E3"/>
    <w:rsid w:val="00C25D75"/>
    <w:rsid w:val="00CC44E6"/>
    <w:rsid w:val="00DD323A"/>
    <w:rsid w:val="00EB2788"/>
    <w:rsid w:val="00FA0CEC"/>
    <w:rsid w:val="00FF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3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27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-5">
    <w:name w:val="Medium Grid 1 Accent 5"/>
    <w:basedOn w:val="a1"/>
    <w:uiPriority w:val="67"/>
    <w:rsid w:val="000A3B0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3-1">
    <w:name w:val="Medium Grid 3 Accent 1"/>
    <w:basedOn w:val="a1"/>
    <w:uiPriority w:val="69"/>
    <w:rsid w:val="000A3B0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6">
    <w:name w:val="Medium Grid 3 Accent 6"/>
    <w:basedOn w:val="a1"/>
    <w:uiPriority w:val="69"/>
    <w:rsid w:val="000A3B0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-6">
    <w:name w:val="Medium Grid 1 Accent 6"/>
    <w:basedOn w:val="a1"/>
    <w:uiPriority w:val="67"/>
    <w:rsid w:val="005D6EC1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-6">
    <w:name w:val="Medium Grid 2 Accent 6"/>
    <w:basedOn w:val="a1"/>
    <w:uiPriority w:val="68"/>
    <w:rsid w:val="005D6EC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1AA9D-8459-44D5-88C8-94406D5B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2</cp:revision>
  <dcterms:created xsi:type="dcterms:W3CDTF">2016-05-09T12:37:00Z</dcterms:created>
  <dcterms:modified xsi:type="dcterms:W3CDTF">2019-08-21T12:33:00Z</dcterms:modified>
</cp:coreProperties>
</file>